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9C" w:rsidRPr="00AB55EF" w:rsidRDefault="007B5B9C" w:rsidP="00AB55EF">
      <w:pPr>
        <w:shd w:val="clear" w:color="auto" w:fill="FFFFFF"/>
        <w:spacing w:after="0" w:line="240" w:lineRule="exact"/>
        <w:ind w:left="3969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bookmarkStart w:id="0" w:name="_GoBack"/>
      <w:bookmarkEnd w:id="0"/>
      <w:r w:rsidRPr="00AB55EF">
        <w:rPr>
          <w:rFonts w:ascii="Times New Roman" w:eastAsia="Times New Roman" w:hAnsi="Times New Roman" w:cs="Times New Roman"/>
          <w:szCs w:val="28"/>
          <w:lang w:eastAsia="ru-RU"/>
        </w:rPr>
        <w:t>Приложение 2</w:t>
      </w:r>
    </w:p>
    <w:p w:rsidR="007B5B9C" w:rsidRPr="00AB55EF" w:rsidRDefault="007B5B9C" w:rsidP="00AB55EF">
      <w:pPr>
        <w:shd w:val="clear" w:color="auto" w:fill="FFFFFF"/>
        <w:spacing w:after="0" w:line="240" w:lineRule="exact"/>
        <w:ind w:left="3969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AB55EF">
        <w:rPr>
          <w:rFonts w:ascii="Times New Roman" w:eastAsia="Times New Roman" w:hAnsi="Times New Roman" w:cs="Times New Roman"/>
          <w:szCs w:val="28"/>
          <w:lang w:eastAsia="ru-RU"/>
        </w:rPr>
        <w:t>к Административному регламенту</w:t>
      </w:r>
      <w:r w:rsidR="002D6906" w:rsidRPr="00AB55E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AB55EF">
        <w:rPr>
          <w:rFonts w:ascii="Times New Roman" w:eastAsia="Times New Roman" w:hAnsi="Times New Roman" w:cs="Times New Roman"/>
          <w:szCs w:val="28"/>
          <w:lang w:eastAsia="ru-RU"/>
        </w:rPr>
        <w:t>Федеральной службы по надзору в сфере природопользования предоставления государственной услуги</w:t>
      </w:r>
    </w:p>
    <w:p w:rsidR="007B5B9C" w:rsidRPr="00AB55EF" w:rsidRDefault="007B5B9C" w:rsidP="00AB55EF">
      <w:pPr>
        <w:shd w:val="clear" w:color="auto" w:fill="FFFFFF"/>
        <w:spacing w:after="0" w:line="240" w:lineRule="exact"/>
        <w:ind w:left="3969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AB55EF">
        <w:rPr>
          <w:rFonts w:ascii="Times New Roman" w:eastAsia="Times New Roman" w:hAnsi="Times New Roman" w:cs="Times New Roman"/>
          <w:szCs w:val="28"/>
          <w:lang w:eastAsia="ru-RU"/>
        </w:rPr>
        <w:t>по выдаче заключения о возможности уничтожения, способе и месте уничтожения товаров для помещения таких товаров</w:t>
      </w:r>
    </w:p>
    <w:p w:rsidR="007B5B9C" w:rsidRPr="00AB55EF" w:rsidRDefault="007B5B9C" w:rsidP="00AB55EF">
      <w:pPr>
        <w:widowControl w:val="0"/>
        <w:autoSpaceDE w:val="0"/>
        <w:autoSpaceDN w:val="0"/>
        <w:adjustRightInd w:val="0"/>
        <w:spacing w:after="0" w:line="240" w:lineRule="exact"/>
        <w:ind w:left="3969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AB55EF">
        <w:rPr>
          <w:rFonts w:ascii="Times New Roman" w:eastAsia="Times New Roman" w:hAnsi="Times New Roman" w:cs="Times New Roman"/>
          <w:szCs w:val="28"/>
          <w:lang w:eastAsia="ru-RU"/>
        </w:rPr>
        <w:t>под таможенную процедуру уничтожения</w:t>
      </w:r>
    </w:p>
    <w:p w:rsidR="00200C16" w:rsidRPr="009E1DEC" w:rsidRDefault="00200C16" w:rsidP="002478CF">
      <w:pPr>
        <w:shd w:val="clear" w:color="auto" w:fill="FFFFFF"/>
        <w:spacing w:after="0" w:line="240" w:lineRule="exact"/>
        <w:ind w:right="-1"/>
        <w:rPr>
          <w:rFonts w:ascii="Times New Roman" w:hAnsi="Times New Roman" w:cs="Times New Roman"/>
          <w:sz w:val="28"/>
        </w:rPr>
      </w:pPr>
    </w:p>
    <w:p w:rsidR="0051132A" w:rsidRPr="009E1DEC" w:rsidRDefault="0051132A" w:rsidP="00694A71">
      <w:pPr>
        <w:shd w:val="clear" w:color="auto" w:fill="FFFFFF"/>
        <w:spacing w:after="0" w:line="240" w:lineRule="exact"/>
        <w:ind w:left="567" w:right="567"/>
        <w:jc w:val="center"/>
        <w:rPr>
          <w:rFonts w:ascii="Times New Roman" w:hAnsi="Times New Roman" w:cs="Times New Roman"/>
          <w:sz w:val="28"/>
        </w:rPr>
      </w:pPr>
      <w:r w:rsidRPr="009E1DEC">
        <w:rPr>
          <w:rFonts w:ascii="Times New Roman" w:hAnsi="Times New Roman" w:cs="Times New Roman"/>
          <w:sz w:val="28"/>
        </w:rPr>
        <w:t>Заявление</w:t>
      </w:r>
    </w:p>
    <w:p w:rsidR="0032053F" w:rsidRPr="009E1DEC" w:rsidRDefault="0051132A" w:rsidP="00694A71">
      <w:pPr>
        <w:spacing w:after="0" w:line="240" w:lineRule="exact"/>
        <w:ind w:left="567" w:right="567"/>
        <w:jc w:val="center"/>
        <w:rPr>
          <w:rFonts w:ascii="Times New Roman" w:hAnsi="Times New Roman" w:cs="Times New Roman"/>
          <w:sz w:val="28"/>
        </w:rPr>
      </w:pPr>
      <w:r w:rsidRPr="009E1DEC">
        <w:rPr>
          <w:rFonts w:ascii="Times New Roman" w:hAnsi="Times New Roman" w:cs="Times New Roman"/>
          <w:sz w:val="28"/>
        </w:rPr>
        <w:t xml:space="preserve">об исправлении </w:t>
      </w:r>
      <w:r w:rsidR="004E7E68">
        <w:rPr>
          <w:rFonts w:ascii="Times New Roman" w:hAnsi="Times New Roman" w:cs="Times New Roman"/>
          <w:sz w:val="28"/>
        </w:rPr>
        <w:t xml:space="preserve">допущенных </w:t>
      </w:r>
      <w:r w:rsidRPr="009E1DEC">
        <w:rPr>
          <w:rFonts w:ascii="Times New Roman" w:hAnsi="Times New Roman" w:cs="Times New Roman"/>
          <w:sz w:val="28"/>
        </w:rPr>
        <w:t xml:space="preserve">опечаток и </w:t>
      </w:r>
      <w:r w:rsidR="004E7E68">
        <w:rPr>
          <w:rFonts w:ascii="Times New Roman" w:hAnsi="Times New Roman" w:cs="Times New Roman"/>
          <w:sz w:val="28"/>
        </w:rPr>
        <w:t xml:space="preserve">(или) </w:t>
      </w:r>
      <w:r w:rsidRPr="009E1DEC">
        <w:rPr>
          <w:rFonts w:ascii="Times New Roman" w:hAnsi="Times New Roman" w:cs="Times New Roman"/>
          <w:sz w:val="28"/>
        </w:rPr>
        <w:t>ошибок в выданных в результате предоставления государственной услуги документах</w:t>
      </w:r>
    </w:p>
    <w:p w:rsidR="0051132A" w:rsidRPr="009E1DEC" w:rsidRDefault="0051132A" w:rsidP="008A0577">
      <w:pPr>
        <w:spacing w:after="0" w:line="240" w:lineRule="exact"/>
        <w:ind w:right="-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84"/>
        <w:gridCol w:w="462"/>
        <w:gridCol w:w="273"/>
        <w:gridCol w:w="816"/>
        <w:gridCol w:w="396"/>
        <w:gridCol w:w="588"/>
        <w:gridCol w:w="227"/>
        <w:gridCol w:w="131"/>
        <w:gridCol w:w="1263"/>
        <w:gridCol w:w="959"/>
        <w:gridCol w:w="800"/>
        <w:gridCol w:w="3566"/>
      </w:tblGrid>
      <w:tr w:rsidR="00CE4AC1" w:rsidRPr="009E1DEC" w:rsidTr="00EE2C62">
        <w:tc>
          <w:tcPr>
            <w:tcW w:w="2135" w:type="dxa"/>
            <w:gridSpan w:val="4"/>
            <w:vMerge w:val="restart"/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</w:tc>
        <w:tc>
          <w:tcPr>
            <w:tcW w:w="7930" w:type="dxa"/>
            <w:gridSpan w:val="8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2135" w:type="dxa"/>
            <w:gridSpan w:val="4"/>
            <w:vMerge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gridSpan w:val="8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 xml:space="preserve">полное и сокращенное наименование, фирменное наименование, </w:t>
            </w:r>
          </w:p>
          <w:p w:rsidR="0051132A" w:rsidRPr="009E1DEC" w:rsidRDefault="0051132A" w:rsidP="00694A71">
            <w:pPr>
              <w:ind w:right="-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 xml:space="preserve">организационно-правовая форма – для юридических лиц; </w:t>
            </w:r>
          </w:p>
          <w:p w:rsidR="0051132A" w:rsidRPr="009E1DEC" w:rsidRDefault="0051132A" w:rsidP="00694A71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 – для физических лиц, в том числе индивидуального предпринимателя</w:t>
            </w:r>
          </w:p>
          <w:p w:rsidR="0032053F" w:rsidRPr="009E1DEC" w:rsidRDefault="0032053F" w:rsidP="00694A71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1046" w:type="dxa"/>
            <w:gridSpan w:val="2"/>
            <w:vMerge w:val="restart"/>
          </w:tcPr>
          <w:p w:rsidR="0051132A" w:rsidRPr="009E1DEC" w:rsidRDefault="0051132A" w:rsidP="00694A71">
            <w:pPr>
              <w:ind w:right="-1" w:firstLine="34"/>
              <w:rPr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ОГРН:</w:t>
            </w:r>
          </w:p>
        </w:tc>
        <w:tc>
          <w:tcPr>
            <w:tcW w:w="3694" w:type="dxa"/>
            <w:gridSpan w:val="7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sz w:val="24"/>
                <w:szCs w:val="24"/>
              </w:rPr>
            </w:pPr>
          </w:p>
        </w:tc>
        <w:tc>
          <w:tcPr>
            <w:tcW w:w="959" w:type="dxa"/>
            <w:vMerge w:val="restart"/>
          </w:tcPr>
          <w:p w:rsidR="0051132A" w:rsidRPr="009E1DEC" w:rsidRDefault="0051132A" w:rsidP="00694A71">
            <w:pPr>
              <w:ind w:right="-1" w:firstLine="34"/>
              <w:rPr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1046" w:type="dxa"/>
            <w:gridSpan w:val="2"/>
            <w:vMerge/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7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sz w:val="2"/>
                <w:szCs w:val="2"/>
              </w:rPr>
            </w:pPr>
          </w:p>
        </w:tc>
        <w:tc>
          <w:tcPr>
            <w:tcW w:w="959" w:type="dxa"/>
            <w:vMerge/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4AC1" w:rsidRPr="009E1DEC" w:rsidTr="00EE2C62">
        <w:tc>
          <w:tcPr>
            <w:tcW w:w="3346" w:type="dxa"/>
            <w:gridSpan w:val="7"/>
            <w:vMerge w:val="restart"/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6719" w:type="dxa"/>
            <w:gridSpan w:val="5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3346" w:type="dxa"/>
            <w:gridSpan w:val="7"/>
            <w:vMerge/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9" w:type="dxa"/>
            <w:gridSpan w:val="5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для физических лиц, в том числе индивидуального предпринимателя: серия и номер паспорта, дата выдачи, наименование выдавшего паспорт органа</w:t>
            </w:r>
          </w:p>
        </w:tc>
      </w:tr>
      <w:tr w:rsidR="00CE4AC1" w:rsidRPr="009E1DEC" w:rsidTr="00EE2C62">
        <w:tc>
          <w:tcPr>
            <w:tcW w:w="2531" w:type="dxa"/>
            <w:gridSpan w:val="5"/>
            <w:vMerge w:val="restart"/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Адрес местонахождения:</w:t>
            </w:r>
          </w:p>
        </w:tc>
        <w:tc>
          <w:tcPr>
            <w:tcW w:w="7534" w:type="dxa"/>
            <w:gridSpan w:val="7"/>
            <w:tcBorders>
              <w:bottom w:val="single" w:sz="4" w:space="0" w:color="auto"/>
            </w:tcBorders>
          </w:tcPr>
          <w:p w:rsidR="0051132A" w:rsidRPr="009E1DEC" w:rsidRDefault="0051132A" w:rsidP="002478CF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2531" w:type="dxa"/>
            <w:gridSpan w:val="5"/>
            <w:vMerge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2531" w:type="dxa"/>
            <w:gridSpan w:val="5"/>
            <w:vMerge/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4" w:type="dxa"/>
            <w:gridSpan w:val="7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для юридического лица – место нахождения, для физических лиц, в том числе индивидуального предпринимателя</w:t>
            </w:r>
            <w:r w:rsidR="006F7133" w:rsidRPr="009E1DEC">
              <w:rPr>
                <w:rFonts w:ascii="Times New Roman" w:hAnsi="Times New Roman"/>
                <w:sz w:val="20"/>
                <w:szCs w:val="20"/>
              </w:rPr>
              <w:t>,</w:t>
            </w:r>
            <w:r w:rsidRPr="009E1DEC">
              <w:rPr>
                <w:rFonts w:ascii="Times New Roman" w:hAnsi="Times New Roman"/>
                <w:sz w:val="20"/>
                <w:szCs w:val="20"/>
              </w:rPr>
              <w:t xml:space="preserve"> – место жительства</w:t>
            </w:r>
          </w:p>
        </w:tc>
      </w:tr>
      <w:tr w:rsidR="00CE4AC1" w:rsidRPr="009E1DEC" w:rsidTr="00EE2C62">
        <w:tc>
          <w:tcPr>
            <w:tcW w:w="2531" w:type="dxa"/>
            <w:gridSpan w:val="5"/>
            <w:vMerge w:val="restart"/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Прочая контактная информация:</w:t>
            </w:r>
          </w:p>
        </w:tc>
        <w:tc>
          <w:tcPr>
            <w:tcW w:w="7534" w:type="dxa"/>
            <w:gridSpan w:val="7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2531" w:type="dxa"/>
            <w:gridSpan w:val="5"/>
            <w:vMerge/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2531" w:type="dxa"/>
            <w:gridSpan w:val="5"/>
            <w:vMerge/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4" w:type="dxa"/>
            <w:gridSpan w:val="7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номера телефонов, факса, адреса электронной почты</w:t>
            </w:r>
          </w:p>
        </w:tc>
      </w:tr>
      <w:tr w:rsidR="00CE4AC1" w:rsidRPr="009E1DEC" w:rsidTr="00EE2C62">
        <w:tc>
          <w:tcPr>
            <w:tcW w:w="2531" w:type="dxa"/>
            <w:gridSpan w:val="5"/>
            <w:vMerge w:val="restart"/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в лице</w:t>
            </w:r>
          </w:p>
        </w:tc>
        <w:tc>
          <w:tcPr>
            <w:tcW w:w="7534" w:type="dxa"/>
            <w:gridSpan w:val="7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2531" w:type="dxa"/>
            <w:gridSpan w:val="5"/>
            <w:vMerge/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4" w:type="dxa"/>
            <w:gridSpan w:val="7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, должность</w:t>
            </w:r>
          </w:p>
        </w:tc>
      </w:tr>
      <w:tr w:rsidR="00CE4AC1" w:rsidRPr="009E1DEC" w:rsidTr="00EE2C62">
        <w:tc>
          <w:tcPr>
            <w:tcW w:w="2531" w:type="dxa"/>
            <w:gridSpan w:val="5"/>
            <w:vMerge w:val="restart"/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534" w:type="dxa"/>
            <w:gridSpan w:val="7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rPr>
          <w:trHeight w:val="411"/>
        </w:trPr>
        <w:tc>
          <w:tcPr>
            <w:tcW w:w="2531" w:type="dxa"/>
            <w:gridSpan w:val="5"/>
            <w:vMerge/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4" w:type="dxa"/>
            <w:gridSpan w:val="7"/>
            <w:tcBorders>
              <w:top w:val="single" w:sz="4" w:space="0" w:color="auto"/>
            </w:tcBorders>
          </w:tcPr>
          <w:p w:rsidR="000355C6" w:rsidRPr="009E1DEC" w:rsidRDefault="0051132A" w:rsidP="002478CF">
            <w:pPr>
              <w:ind w:right="-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 xml:space="preserve">наименование и реквизиты документа, </w:t>
            </w:r>
            <w:r w:rsidR="007D731B" w:rsidRPr="009E1DEC">
              <w:rPr>
                <w:rFonts w:ascii="Times New Roman" w:hAnsi="Times New Roman"/>
                <w:sz w:val="20"/>
                <w:szCs w:val="20"/>
              </w:rPr>
              <w:t xml:space="preserve">подтверждающего </w:t>
            </w:r>
            <w:r w:rsidRPr="009E1DEC">
              <w:rPr>
                <w:rFonts w:ascii="Times New Roman" w:hAnsi="Times New Roman"/>
                <w:sz w:val="20"/>
                <w:szCs w:val="20"/>
              </w:rPr>
              <w:t>полномочия пр</w:t>
            </w:r>
            <w:r w:rsidR="00021592" w:rsidRPr="009E1DEC">
              <w:rPr>
                <w:rFonts w:ascii="Times New Roman" w:hAnsi="Times New Roman"/>
                <w:sz w:val="20"/>
                <w:szCs w:val="20"/>
              </w:rPr>
              <w:t>едставителя юридического лица /</w:t>
            </w:r>
            <w:r w:rsidRPr="009E1DEC">
              <w:rPr>
                <w:rFonts w:ascii="Times New Roman" w:hAnsi="Times New Roman"/>
                <w:sz w:val="20"/>
                <w:szCs w:val="20"/>
              </w:rPr>
              <w:t xml:space="preserve">физического лица, в том числе </w:t>
            </w:r>
            <w:r w:rsidR="002478CF" w:rsidRPr="009E1DEC">
              <w:rPr>
                <w:rFonts w:ascii="Times New Roman" w:hAnsi="Times New Roman"/>
                <w:sz w:val="20"/>
                <w:szCs w:val="20"/>
              </w:rPr>
              <w:t>индивидуального предпринимателя</w:t>
            </w:r>
          </w:p>
        </w:tc>
      </w:tr>
      <w:tr w:rsidR="00CE4AC1" w:rsidRPr="009E1DEC" w:rsidTr="00EE2C62">
        <w:tc>
          <w:tcPr>
            <w:tcW w:w="10065" w:type="dxa"/>
            <w:gridSpan w:val="12"/>
          </w:tcPr>
          <w:p w:rsidR="0051132A" w:rsidRPr="009E1DEC" w:rsidRDefault="0051132A" w:rsidP="00694A71">
            <w:pPr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яет о </w:t>
            </w:r>
            <w:r w:rsidRPr="009E1D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еобходимости </w:t>
            </w: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равления </w:t>
            </w:r>
            <w:r w:rsidR="004E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щенных </w:t>
            </w: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чаток и </w:t>
            </w:r>
            <w:r w:rsidR="004E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ли) </w:t>
            </w: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ок в выданных в результате предоставления государственной услуги документах:</w:t>
            </w:r>
          </w:p>
        </w:tc>
      </w:tr>
      <w:tr w:rsidR="00CE4AC1" w:rsidRPr="009E1DEC" w:rsidTr="00EE2C62">
        <w:tc>
          <w:tcPr>
            <w:tcW w:w="10065" w:type="dxa"/>
            <w:gridSpan w:val="12"/>
            <w:tcBorders>
              <w:bottom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AC1" w:rsidRPr="009E1DEC" w:rsidTr="002478CF">
        <w:trPr>
          <w:trHeight w:val="270"/>
        </w:trPr>
        <w:tc>
          <w:tcPr>
            <w:tcW w:w="10065" w:type="dxa"/>
            <w:gridSpan w:val="12"/>
            <w:tcBorders>
              <w:top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документа, требующего исправления опечаток и </w:t>
            </w:r>
            <w:r w:rsidR="004E7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ли)</w:t>
            </w:r>
            <w:r w:rsidRPr="009E1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шибок, </w:t>
            </w:r>
          </w:p>
          <w:p w:rsidR="0051132A" w:rsidRPr="009E1DEC" w:rsidRDefault="0051132A" w:rsidP="00694A71">
            <w:pPr>
              <w:ind w:right="-1"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азание на конкретные </w:t>
            </w:r>
            <w:r w:rsidR="004E7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чатки и (или)</w:t>
            </w:r>
            <w:r w:rsidRPr="009E1D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ибки</w:t>
            </w:r>
          </w:p>
        </w:tc>
      </w:tr>
      <w:tr w:rsidR="00CE4AC1" w:rsidRPr="009E1DEC" w:rsidTr="00EE2C62">
        <w:tc>
          <w:tcPr>
            <w:tcW w:w="10065" w:type="dxa"/>
            <w:gridSpan w:val="12"/>
          </w:tcPr>
          <w:p w:rsidR="0051132A" w:rsidRPr="009E1DEC" w:rsidRDefault="0051132A" w:rsidP="002478CF">
            <w:pPr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4AC1" w:rsidRPr="009E1DEC" w:rsidTr="00EE2C62">
        <w:tc>
          <w:tcPr>
            <w:tcW w:w="10065" w:type="dxa"/>
            <w:gridSpan w:val="12"/>
          </w:tcPr>
          <w:p w:rsidR="0051132A" w:rsidRPr="009E1DEC" w:rsidRDefault="0051132A" w:rsidP="00694A71">
            <w:pPr>
              <w:ind w:right="-1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заявлению прилагаются следующие документы:</w:t>
            </w:r>
          </w:p>
        </w:tc>
      </w:tr>
      <w:tr w:rsidR="00CE4AC1" w:rsidRPr="009E1DEC" w:rsidTr="00543C36">
        <w:trPr>
          <w:trHeight w:val="264"/>
        </w:trPr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2A" w:rsidRPr="009E1DEC" w:rsidRDefault="00321DE5" w:rsidP="00543C36">
            <w:pPr>
              <w:spacing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1132A" w:rsidRPr="009E1DEC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51132A" w:rsidRPr="009E1DEC" w:rsidRDefault="0051132A" w:rsidP="00543C36">
            <w:pPr>
              <w:spacing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порядку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2A" w:rsidRPr="009E1DEC" w:rsidRDefault="0051132A" w:rsidP="00543C36">
            <w:pPr>
              <w:spacing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2A" w:rsidRPr="009E1DEC" w:rsidRDefault="0051132A" w:rsidP="00543C36">
            <w:pPr>
              <w:spacing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2A" w:rsidRPr="009E1DEC" w:rsidRDefault="0051132A" w:rsidP="00543C36">
            <w:pPr>
              <w:spacing w:line="240" w:lineRule="exac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Дополнительные сведения (копия/подлинник)</w:t>
            </w:r>
          </w:p>
        </w:tc>
      </w:tr>
      <w:tr w:rsidR="00CE4AC1" w:rsidRPr="009E1DEC" w:rsidTr="00EE2C62">
        <w:trPr>
          <w:trHeight w:val="264"/>
        </w:trPr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rPr>
          <w:trHeight w:val="264"/>
        </w:trPr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10065" w:type="dxa"/>
            <w:gridSpan w:val="12"/>
          </w:tcPr>
          <w:p w:rsidR="0051132A" w:rsidRPr="009E1DEC" w:rsidRDefault="0051132A" w:rsidP="00694A71">
            <w:pPr>
              <w:ind w:right="-1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AC1" w:rsidRPr="009E1DEC" w:rsidTr="00EE2C62">
        <w:tc>
          <w:tcPr>
            <w:tcW w:w="10065" w:type="dxa"/>
            <w:gridSpan w:val="12"/>
          </w:tcPr>
          <w:p w:rsidR="0032053F" w:rsidRPr="009E1DEC" w:rsidRDefault="0032053F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CE4AC1" w:rsidRPr="009E1DEC" w:rsidTr="00EE2C62">
        <w:tc>
          <w:tcPr>
            <w:tcW w:w="10065" w:type="dxa"/>
            <w:gridSpan w:val="12"/>
          </w:tcPr>
          <w:p w:rsidR="0032053F" w:rsidRPr="009E1DEC" w:rsidRDefault="0032053F" w:rsidP="00694A71">
            <w:pPr>
              <w:ind w:right="-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отметить нужное:</w:t>
            </w:r>
          </w:p>
        </w:tc>
      </w:tr>
      <w:tr w:rsidR="00CE4AC1" w:rsidRPr="009E1DEC" w:rsidTr="00EE2C6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F" w:rsidRPr="009E1DEC" w:rsidRDefault="0032053F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1" w:type="dxa"/>
            <w:gridSpan w:val="11"/>
            <w:tcBorders>
              <w:left w:val="single" w:sz="4" w:space="0" w:color="auto"/>
            </w:tcBorders>
          </w:tcPr>
          <w:p w:rsidR="0032053F" w:rsidRPr="009E1DEC" w:rsidRDefault="0032053F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выдать на бумажном носителе в территориальном органе Росприроднадзора</w:t>
            </w:r>
          </w:p>
        </w:tc>
      </w:tr>
      <w:tr w:rsidR="00CE4AC1" w:rsidRPr="009E1DEC" w:rsidTr="00EE2C62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F" w:rsidRPr="009E1DEC" w:rsidRDefault="0032053F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5"/>
            <w:vMerge w:val="restart"/>
            <w:tcBorders>
              <w:left w:val="single" w:sz="4" w:space="0" w:color="auto"/>
            </w:tcBorders>
          </w:tcPr>
          <w:p w:rsidR="0032053F" w:rsidRPr="009E1DEC" w:rsidRDefault="0032053F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9E1DEC">
              <w:rPr>
                <w:rFonts w:ascii="Times New Roman" w:hAnsi="Times New Roman"/>
                <w:sz w:val="24"/>
                <w:szCs w:val="24"/>
              </w:rPr>
              <w:t>на</w:t>
            </w:r>
            <w:r w:rsidR="00266DC5" w:rsidRPr="009E1DEC">
              <w:rPr>
                <w:rFonts w:ascii="Times New Roman" w:hAnsi="Times New Roman"/>
                <w:sz w:val="24"/>
                <w:szCs w:val="24"/>
              </w:rPr>
              <w:t>править</w:t>
            </w:r>
            <w:r w:rsidRPr="009E1DEC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6946" w:type="dxa"/>
            <w:gridSpan w:val="6"/>
            <w:tcBorders>
              <w:left w:val="nil"/>
              <w:bottom w:val="single" w:sz="4" w:space="0" w:color="auto"/>
            </w:tcBorders>
          </w:tcPr>
          <w:p w:rsidR="0032053F" w:rsidRPr="009E1DEC" w:rsidRDefault="0032053F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9E1DEC" w:rsidTr="00EE2C62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F" w:rsidRPr="009E1DEC" w:rsidRDefault="0032053F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32053F" w:rsidRPr="009E1DEC" w:rsidRDefault="0032053F" w:rsidP="00694A71">
            <w:pPr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</w:tcBorders>
          </w:tcPr>
          <w:p w:rsidR="0032053F" w:rsidRPr="009E1DEC" w:rsidRDefault="0032053F" w:rsidP="00694A71">
            <w:pPr>
              <w:ind w:right="-1" w:firstLine="3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4AC1" w:rsidRPr="009E1DEC" w:rsidTr="00EE2C62">
        <w:trPr>
          <w:trHeight w:val="330"/>
        </w:trPr>
        <w:tc>
          <w:tcPr>
            <w:tcW w:w="3477" w:type="dxa"/>
            <w:gridSpan w:val="8"/>
            <w:tcBorders>
              <w:bottom w:val="single" w:sz="4" w:space="0" w:color="auto"/>
            </w:tcBorders>
          </w:tcPr>
          <w:p w:rsidR="0032053F" w:rsidRPr="009E1DEC" w:rsidRDefault="0032053F" w:rsidP="00694A71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3"/>
          </w:tcPr>
          <w:p w:rsidR="0032053F" w:rsidRPr="009E1DEC" w:rsidRDefault="0032053F" w:rsidP="00694A71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:rsidR="0032053F" w:rsidRPr="009E1DEC" w:rsidRDefault="0032053F" w:rsidP="00694A71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AC1" w:rsidRPr="00CE4AC1" w:rsidTr="00EE2C62">
        <w:trPr>
          <w:trHeight w:val="330"/>
        </w:trPr>
        <w:tc>
          <w:tcPr>
            <w:tcW w:w="3477" w:type="dxa"/>
            <w:gridSpan w:val="8"/>
            <w:tcBorders>
              <w:top w:val="single" w:sz="4" w:space="0" w:color="auto"/>
            </w:tcBorders>
          </w:tcPr>
          <w:p w:rsidR="0032053F" w:rsidRPr="009E1DEC" w:rsidRDefault="0032053F" w:rsidP="00694A71">
            <w:pPr>
              <w:ind w:right="-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3022" w:type="dxa"/>
            <w:gridSpan w:val="3"/>
          </w:tcPr>
          <w:p w:rsidR="0032053F" w:rsidRPr="009E1DEC" w:rsidRDefault="0032053F" w:rsidP="00694A71">
            <w:pPr>
              <w:ind w:right="-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подпись, печать (при наличии)</w:t>
            </w:r>
          </w:p>
        </w:tc>
        <w:tc>
          <w:tcPr>
            <w:tcW w:w="3566" w:type="dxa"/>
            <w:tcBorders>
              <w:top w:val="single" w:sz="4" w:space="0" w:color="auto"/>
            </w:tcBorders>
          </w:tcPr>
          <w:p w:rsidR="0032053F" w:rsidRPr="00CE4AC1" w:rsidRDefault="0032053F" w:rsidP="00694A71">
            <w:pPr>
              <w:ind w:right="-1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EC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</w:tbl>
    <w:p w:rsidR="0051132A" w:rsidRPr="00CE4AC1" w:rsidRDefault="0051132A" w:rsidP="008A0577">
      <w:pPr>
        <w:ind w:right="-1"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51132A" w:rsidRPr="00CE4AC1" w:rsidSect="006457E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97" w:rsidRDefault="00CA5F97" w:rsidP="0086010C">
      <w:pPr>
        <w:spacing w:after="0" w:line="240" w:lineRule="auto"/>
      </w:pPr>
      <w:r>
        <w:separator/>
      </w:r>
    </w:p>
  </w:endnote>
  <w:endnote w:type="continuationSeparator" w:id="0">
    <w:p w:rsidR="00CA5F97" w:rsidRDefault="00CA5F97" w:rsidP="0086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97" w:rsidRDefault="00CA5F97" w:rsidP="0086010C">
      <w:pPr>
        <w:spacing w:after="0" w:line="240" w:lineRule="auto"/>
      </w:pPr>
      <w:r>
        <w:separator/>
      </w:r>
    </w:p>
  </w:footnote>
  <w:footnote w:type="continuationSeparator" w:id="0">
    <w:p w:rsidR="00CA5F97" w:rsidRDefault="00CA5F97" w:rsidP="0086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052592"/>
      <w:docPartObj>
        <w:docPartGallery w:val="Page Numbers (Top of Page)"/>
        <w:docPartUnique/>
      </w:docPartObj>
    </w:sdtPr>
    <w:sdtEndPr/>
    <w:sdtContent>
      <w:p w:rsidR="00543C36" w:rsidRDefault="00543C36" w:rsidP="00B3732A">
        <w:pPr>
          <w:pStyle w:val="a9"/>
          <w:jc w:val="center"/>
        </w:pPr>
        <w:r w:rsidRPr="008A1E5C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8A1E5C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8A1E5C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2F0A3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A1E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5D8"/>
    <w:multiLevelType w:val="multilevel"/>
    <w:tmpl w:val="A99A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402C6"/>
    <w:multiLevelType w:val="multilevel"/>
    <w:tmpl w:val="2E3A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C26AA"/>
    <w:multiLevelType w:val="multilevel"/>
    <w:tmpl w:val="F72E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16340"/>
    <w:multiLevelType w:val="hybridMultilevel"/>
    <w:tmpl w:val="746CE236"/>
    <w:lvl w:ilvl="0" w:tplc="73505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A4971"/>
    <w:multiLevelType w:val="multilevel"/>
    <w:tmpl w:val="7D16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47302"/>
    <w:multiLevelType w:val="multilevel"/>
    <w:tmpl w:val="C2F8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D17BB"/>
    <w:multiLevelType w:val="multilevel"/>
    <w:tmpl w:val="87C631E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7" w15:restartNumberingAfterBreak="0">
    <w:nsid w:val="375F659F"/>
    <w:multiLevelType w:val="multilevel"/>
    <w:tmpl w:val="9E2C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F69FE"/>
    <w:multiLevelType w:val="multilevel"/>
    <w:tmpl w:val="2B9677F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4914F7"/>
    <w:multiLevelType w:val="hybridMultilevel"/>
    <w:tmpl w:val="F8849B50"/>
    <w:lvl w:ilvl="0" w:tplc="1F5C70E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244451"/>
    <w:multiLevelType w:val="multilevel"/>
    <w:tmpl w:val="2A8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94A70"/>
    <w:multiLevelType w:val="multilevel"/>
    <w:tmpl w:val="F82E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672B2"/>
    <w:multiLevelType w:val="multilevel"/>
    <w:tmpl w:val="D0DA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B6B96"/>
    <w:multiLevelType w:val="multilevel"/>
    <w:tmpl w:val="428C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D41D2E"/>
    <w:multiLevelType w:val="multilevel"/>
    <w:tmpl w:val="9E2C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81795"/>
    <w:multiLevelType w:val="hybridMultilevel"/>
    <w:tmpl w:val="A6EAD688"/>
    <w:lvl w:ilvl="0" w:tplc="9FDAEF16">
      <w:start w:val="59"/>
      <w:numFmt w:val="decimal"/>
      <w:lvlText w:val="%1."/>
      <w:lvlJc w:val="left"/>
      <w:pPr>
        <w:ind w:left="1907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646E2E7A"/>
    <w:multiLevelType w:val="multilevel"/>
    <w:tmpl w:val="6B3E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5312D"/>
    <w:multiLevelType w:val="multilevel"/>
    <w:tmpl w:val="7E9C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C52B9"/>
    <w:multiLevelType w:val="hybridMultilevel"/>
    <w:tmpl w:val="3A9280F0"/>
    <w:lvl w:ilvl="0" w:tplc="A66C14D2">
      <w:start w:val="3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AB010F"/>
    <w:multiLevelType w:val="hybridMultilevel"/>
    <w:tmpl w:val="2C0E58AA"/>
    <w:lvl w:ilvl="0" w:tplc="998ACAEC">
      <w:start w:val="1"/>
      <w:numFmt w:val="decimal"/>
      <w:lvlText w:val="%1."/>
      <w:lvlJc w:val="left"/>
      <w:pPr>
        <w:ind w:left="2191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23C294D"/>
    <w:multiLevelType w:val="multilevel"/>
    <w:tmpl w:val="45F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380318"/>
    <w:multiLevelType w:val="multilevel"/>
    <w:tmpl w:val="A190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A6328"/>
    <w:multiLevelType w:val="multilevel"/>
    <w:tmpl w:val="790A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2"/>
    <w:lvlOverride w:ilvl="0">
      <w:startOverride w:val="4"/>
    </w:lvlOverride>
  </w:num>
  <w:num w:numId="3">
    <w:abstractNumId w:val="12"/>
    <w:lvlOverride w:ilvl="0">
      <w:startOverride w:val="5"/>
    </w:lvlOverride>
  </w:num>
  <w:num w:numId="4">
    <w:abstractNumId w:val="0"/>
    <w:lvlOverride w:ilvl="0">
      <w:startOverride w:val="6"/>
    </w:lvlOverride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8"/>
    </w:lvlOverride>
  </w:num>
  <w:num w:numId="7">
    <w:abstractNumId w:val="0"/>
    <w:lvlOverride w:ilvl="0">
      <w:startOverride w:val="9"/>
    </w:lvlOverride>
  </w:num>
  <w:num w:numId="8">
    <w:abstractNumId w:val="13"/>
    <w:lvlOverride w:ilvl="0">
      <w:startOverride w:val="10"/>
    </w:lvlOverride>
  </w:num>
  <w:num w:numId="9">
    <w:abstractNumId w:val="13"/>
    <w:lvlOverride w:ilvl="0">
      <w:startOverride w:val="11"/>
    </w:lvlOverride>
  </w:num>
  <w:num w:numId="10">
    <w:abstractNumId w:val="1"/>
    <w:lvlOverride w:ilvl="0">
      <w:startOverride w:val="12"/>
    </w:lvlOverride>
  </w:num>
  <w:num w:numId="11">
    <w:abstractNumId w:val="1"/>
    <w:lvlOverride w:ilvl="0">
      <w:startOverride w:val="13"/>
    </w:lvlOverride>
  </w:num>
  <w:num w:numId="12">
    <w:abstractNumId w:val="17"/>
    <w:lvlOverride w:ilvl="0">
      <w:startOverride w:val="14"/>
    </w:lvlOverride>
  </w:num>
  <w:num w:numId="13">
    <w:abstractNumId w:val="16"/>
    <w:lvlOverride w:ilvl="0">
      <w:startOverride w:val="15"/>
    </w:lvlOverride>
  </w:num>
  <w:num w:numId="14">
    <w:abstractNumId w:val="16"/>
    <w:lvlOverride w:ilvl="0">
      <w:startOverride w:val="16"/>
    </w:lvlOverride>
  </w:num>
  <w:num w:numId="15">
    <w:abstractNumId w:val="16"/>
    <w:lvlOverride w:ilvl="0">
      <w:startOverride w:val="17"/>
    </w:lvlOverride>
  </w:num>
  <w:num w:numId="16">
    <w:abstractNumId w:val="16"/>
    <w:lvlOverride w:ilvl="0">
      <w:startOverride w:val="18"/>
    </w:lvlOverride>
  </w:num>
  <w:num w:numId="17">
    <w:abstractNumId w:val="16"/>
    <w:lvlOverride w:ilvl="0">
      <w:startOverride w:val="19"/>
    </w:lvlOverride>
  </w:num>
  <w:num w:numId="18">
    <w:abstractNumId w:val="16"/>
    <w:lvlOverride w:ilvl="0">
      <w:startOverride w:val="20"/>
    </w:lvlOverride>
  </w:num>
  <w:num w:numId="19">
    <w:abstractNumId w:val="16"/>
    <w:lvlOverride w:ilvl="0">
      <w:startOverride w:val="21"/>
    </w:lvlOverride>
  </w:num>
  <w:num w:numId="20">
    <w:abstractNumId w:val="16"/>
    <w:lvlOverride w:ilvl="0">
      <w:startOverride w:val="22"/>
    </w:lvlOverride>
  </w:num>
  <w:num w:numId="21">
    <w:abstractNumId w:val="16"/>
    <w:lvlOverride w:ilvl="0">
      <w:startOverride w:val="23"/>
    </w:lvlOverride>
  </w:num>
  <w:num w:numId="22">
    <w:abstractNumId w:val="16"/>
    <w:lvlOverride w:ilvl="0">
      <w:startOverride w:val="24"/>
    </w:lvlOverride>
  </w:num>
  <w:num w:numId="23">
    <w:abstractNumId w:val="16"/>
    <w:lvlOverride w:ilvl="0">
      <w:startOverride w:val="25"/>
    </w:lvlOverride>
  </w:num>
  <w:num w:numId="24">
    <w:abstractNumId w:val="16"/>
    <w:lvlOverride w:ilvl="0">
      <w:startOverride w:val="26"/>
    </w:lvlOverride>
  </w:num>
  <w:num w:numId="25">
    <w:abstractNumId w:val="16"/>
    <w:lvlOverride w:ilvl="0">
      <w:startOverride w:val="27"/>
    </w:lvlOverride>
  </w:num>
  <w:num w:numId="26">
    <w:abstractNumId w:val="16"/>
    <w:lvlOverride w:ilvl="0">
      <w:startOverride w:val="28"/>
    </w:lvlOverride>
  </w:num>
  <w:num w:numId="27">
    <w:abstractNumId w:val="16"/>
    <w:lvlOverride w:ilvl="0">
      <w:startOverride w:val="29"/>
    </w:lvlOverride>
  </w:num>
  <w:num w:numId="28">
    <w:abstractNumId w:val="5"/>
    <w:lvlOverride w:ilvl="0">
      <w:startOverride w:val="30"/>
    </w:lvlOverride>
  </w:num>
  <w:num w:numId="29">
    <w:abstractNumId w:val="5"/>
    <w:lvlOverride w:ilvl="0">
      <w:startOverride w:val="31"/>
    </w:lvlOverride>
  </w:num>
  <w:num w:numId="30">
    <w:abstractNumId w:val="5"/>
    <w:lvlOverride w:ilvl="0">
      <w:startOverride w:val="32"/>
    </w:lvlOverride>
  </w:num>
  <w:num w:numId="31">
    <w:abstractNumId w:val="5"/>
    <w:lvlOverride w:ilvl="0">
      <w:startOverride w:val="33"/>
    </w:lvlOverride>
  </w:num>
  <w:num w:numId="32">
    <w:abstractNumId w:val="11"/>
    <w:lvlOverride w:ilvl="0">
      <w:startOverride w:val="34"/>
    </w:lvlOverride>
  </w:num>
  <w:num w:numId="33">
    <w:abstractNumId w:val="11"/>
    <w:lvlOverride w:ilvl="0">
      <w:startOverride w:val="35"/>
    </w:lvlOverride>
  </w:num>
  <w:num w:numId="34">
    <w:abstractNumId w:val="11"/>
    <w:lvlOverride w:ilvl="0">
      <w:startOverride w:val="36"/>
    </w:lvlOverride>
  </w:num>
  <w:num w:numId="35">
    <w:abstractNumId w:val="11"/>
    <w:lvlOverride w:ilvl="0">
      <w:startOverride w:val="37"/>
    </w:lvlOverride>
  </w:num>
  <w:num w:numId="36">
    <w:abstractNumId w:val="11"/>
    <w:lvlOverride w:ilvl="0">
      <w:startOverride w:val="38"/>
    </w:lvlOverride>
  </w:num>
  <w:num w:numId="37">
    <w:abstractNumId w:val="11"/>
    <w:lvlOverride w:ilvl="0">
      <w:startOverride w:val="39"/>
    </w:lvlOverride>
  </w:num>
  <w:num w:numId="38">
    <w:abstractNumId w:val="11"/>
    <w:lvlOverride w:ilvl="0">
      <w:startOverride w:val="40"/>
    </w:lvlOverride>
  </w:num>
  <w:num w:numId="39">
    <w:abstractNumId w:val="11"/>
    <w:lvlOverride w:ilvl="0">
      <w:startOverride w:val="41"/>
    </w:lvlOverride>
  </w:num>
  <w:num w:numId="40">
    <w:abstractNumId w:val="11"/>
    <w:lvlOverride w:ilvl="0">
      <w:startOverride w:val="42"/>
    </w:lvlOverride>
  </w:num>
  <w:num w:numId="41">
    <w:abstractNumId w:val="7"/>
    <w:lvlOverride w:ilvl="0">
      <w:startOverride w:val="43"/>
    </w:lvlOverride>
  </w:num>
  <w:num w:numId="42">
    <w:abstractNumId w:val="7"/>
    <w:lvlOverride w:ilvl="0">
      <w:startOverride w:val="44"/>
    </w:lvlOverride>
  </w:num>
  <w:num w:numId="43">
    <w:abstractNumId w:val="7"/>
    <w:lvlOverride w:ilvl="0">
      <w:startOverride w:val="45"/>
    </w:lvlOverride>
  </w:num>
  <w:num w:numId="44">
    <w:abstractNumId w:val="7"/>
    <w:lvlOverride w:ilvl="0">
      <w:startOverride w:val="46"/>
    </w:lvlOverride>
  </w:num>
  <w:num w:numId="45">
    <w:abstractNumId w:val="7"/>
    <w:lvlOverride w:ilvl="0">
      <w:startOverride w:val="47"/>
    </w:lvlOverride>
  </w:num>
  <w:num w:numId="46">
    <w:abstractNumId w:val="7"/>
    <w:lvlOverride w:ilvl="0">
      <w:startOverride w:val="48"/>
    </w:lvlOverride>
  </w:num>
  <w:num w:numId="47">
    <w:abstractNumId w:val="21"/>
    <w:lvlOverride w:ilvl="0">
      <w:startOverride w:val="49"/>
    </w:lvlOverride>
  </w:num>
  <w:num w:numId="48">
    <w:abstractNumId w:val="21"/>
    <w:lvlOverride w:ilvl="0">
      <w:startOverride w:val="50"/>
    </w:lvlOverride>
  </w:num>
  <w:num w:numId="49">
    <w:abstractNumId w:val="21"/>
    <w:lvlOverride w:ilvl="0">
      <w:startOverride w:val="51"/>
    </w:lvlOverride>
  </w:num>
  <w:num w:numId="50">
    <w:abstractNumId w:val="21"/>
    <w:lvlOverride w:ilvl="0">
      <w:startOverride w:val="52"/>
    </w:lvlOverride>
  </w:num>
  <w:num w:numId="51">
    <w:abstractNumId w:val="21"/>
    <w:lvlOverride w:ilvl="0">
      <w:startOverride w:val="53"/>
    </w:lvlOverride>
  </w:num>
  <w:num w:numId="52">
    <w:abstractNumId w:val="20"/>
    <w:lvlOverride w:ilvl="0">
      <w:startOverride w:val="54"/>
    </w:lvlOverride>
  </w:num>
  <w:num w:numId="53">
    <w:abstractNumId w:val="20"/>
    <w:lvlOverride w:ilvl="0">
      <w:startOverride w:val="55"/>
    </w:lvlOverride>
  </w:num>
  <w:num w:numId="54">
    <w:abstractNumId w:val="2"/>
    <w:lvlOverride w:ilvl="0">
      <w:startOverride w:val="56"/>
    </w:lvlOverride>
  </w:num>
  <w:num w:numId="55">
    <w:abstractNumId w:val="2"/>
    <w:lvlOverride w:ilvl="0">
      <w:startOverride w:val="57"/>
    </w:lvlOverride>
  </w:num>
  <w:num w:numId="56">
    <w:abstractNumId w:val="10"/>
    <w:lvlOverride w:ilvl="0">
      <w:startOverride w:val="58"/>
    </w:lvlOverride>
  </w:num>
  <w:num w:numId="57">
    <w:abstractNumId w:val="10"/>
    <w:lvlOverride w:ilvl="0">
      <w:startOverride w:val="59"/>
    </w:lvlOverride>
  </w:num>
  <w:num w:numId="58">
    <w:abstractNumId w:val="10"/>
    <w:lvlOverride w:ilvl="0">
      <w:startOverride w:val="60"/>
    </w:lvlOverride>
  </w:num>
  <w:num w:numId="59">
    <w:abstractNumId w:val="10"/>
    <w:lvlOverride w:ilvl="0">
      <w:startOverride w:val="61"/>
    </w:lvlOverride>
  </w:num>
  <w:num w:numId="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</w:num>
  <w:num w:numId="62">
    <w:abstractNumId w:val="14"/>
  </w:num>
  <w:num w:numId="63">
    <w:abstractNumId w:val="19"/>
  </w:num>
  <w:num w:numId="64">
    <w:abstractNumId w:val="18"/>
  </w:num>
  <w:num w:numId="65">
    <w:abstractNumId w:val="3"/>
  </w:num>
  <w:num w:numId="66">
    <w:abstractNumId w:val="15"/>
  </w:num>
  <w:num w:numId="67">
    <w:abstractNumId w:val="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B4"/>
    <w:rsid w:val="00000A17"/>
    <w:rsid w:val="0001026D"/>
    <w:rsid w:val="00010318"/>
    <w:rsid w:val="000114DB"/>
    <w:rsid w:val="00011566"/>
    <w:rsid w:val="000144FA"/>
    <w:rsid w:val="000204CB"/>
    <w:rsid w:val="00021592"/>
    <w:rsid w:val="000355C6"/>
    <w:rsid w:val="000428B8"/>
    <w:rsid w:val="00042D87"/>
    <w:rsid w:val="000442E9"/>
    <w:rsid w:val="000454A3"/>
    <w:rsid w:val="00046049"/>
    <w:rsid w:val="00046928"/>
    <w:rsid w:val="00047BDE"/>
    <w:rsid w:val="000509B4"/>
    <w:rsid w:val="00051D2C"/>
    <w:rsid w:val="00053848"/>
    <w:rsid w:val="00054BA0"/>
    <w:rsid w:val="000555FA"/>
    <w:rsid w:val="00056792"/>
    <w:rsid w:val="000619D5"/>
    <w:rsid w:val="00066711"/>
    <w:rsid w:val="00066A47"/>
    <w:rsid w:val="0006706E"/>
    <w:rsid w:val="00073CCF"/>
    <w:rsid w:val="000778C9"/>
    <w:rsid w:val="000848A8"/>
    <w:rsid w:val="00087E7F"/>
    <w:rsid w:val="00094ECC"/>
    <w:rsid w:val="00095C54"/>
    <w:rsid w:val="000A1FE5"/>
    <w:rsid w:val="000A3212"/>
    <w:rsid w:val="000A488A"/>
    <w:rsid w:val="000A615B"/>
    <w:rsid w:val="000B39CB"/>
    <w:rsid w:val="000B4B23"/>
    <w:rsid w:val="000B6CFB"/>
    <w:rsid w:val="000B78F7"/>
    <w:rsid w:val="000C2254"/>
    <w:rsid w:val="000C5679"/>
    <w:rsid w:val="000C7D1E"/>
    <w:rsid w:val="000D01F7"/>
    <w:rsid w:val="000D313E"/>
    <w:rsid w:val="000D7457"/>
    <w:rsid w:val="000D76B8"/>
    <w:rsid w:val="000E09F8"/>
    <w:rsid w:val="000E22F5"/>
    <w:rsid w:val="000E5AD1"/>
    <w:rsid w:val="000E5D1D"/>
    <w:rsid w:val="000F000C"/>
    <w:rsid w:val="000F2012"/>
    <w:rsid w:val="000F25B0"/>
    <w:rsid w:val="000F30B8"/>
    <w:rsid w:val="000F5872"/>
    <w:rsid w:val="00102021"/>
    <w:rsid w:val="001142FD"/>
    <w:rsid w:val="00116FCA"/>
    <w:rsid w:val="00117372"/>
    <w:rsid w:val="0011740A"/>
    <w:rsid w:val="001209B0"/>
    <w:rsid w:val="0012193A"/>
    <w:rsid w:val="0012229F"/>
    <w:rsid w:val="00130170"/>
    <w:rsid w:val="001364D9"/>
    <w:rsid w:val="00136C77"/>
    <w:rsid w:val="00140057"/>
    <w:rsid w:val="00140A93"/>
    <w:rsid w:val="001410C1"/>
    <w:rsid w:val="00143484"/>
    <w:rsid w:val="00143809"/>
    <w:rsid w:val="001465AA"/>
    <w:rsid w:val="001472D2"/>
    <w:rsid w:val="00147B2B"/>
    <w:rsid w:val="00153C81"/>
    <w:rsid w:val="00153D1B"/>
    <w:rsid w:val="00157A1B"/>
    <w:rsid w:val="00161BEB"/>
    <w:rsid w:val="00162405"/>
    <w:rsid w:val="001640C9"/>
    <w:rsid w:val="0016449D"/>
    <w:rsid w:val="001656F4"/>
    <w:rsid w:val="00165DA0"/>
    <w:rsid w:val="0016710C"/>
    <w:rsid w:val="00167C9E"/>
    <w:rsid w:val="00171729"/>
    <w:rsid w:val="00177532"/>
    <w:rsid w:val="001820AD"/>
    <w:rsid w:val="001842C0"/>
    <w:rsid w:val="0018504D"/>
    <w:rsid w:val="00186A0C"/>
    <w:rsid w:val="001877A3"/>
    <w:rsid w:val="00192273"/>
    <w:rsid w:val="001938FD"/>
    <w:rsid w:val="001A16C8"/>
    <w:rsid w:val="001A1740"/>
    <w:rsid w:val="001A1ACE"/>
    <w:rsid w:val="001A459F"/>
    <w:rsid w:val="001A4D3A"/>
    <w:rsid w:val="001A53D8"/>
    <w:rsid w:val="001B7F86"/>
    <w:rsid w:val="001C0D19"/>
    <w:rsid w:val="001C42FD"/>
    <w:rsid w:val="001C6C5C"/>
    <w:rsid w:val="001D0DDB"/>
    <w:rsid w:val="001D163F"/>
    <w:rsid w:val="001D1A06"/>
    <w:rsid w:val="001D42F5"/>
    <w:rsid w:val="001D6C77"/>
    <w:rsid w:val="001E397F"/>
    <w:rsid w:val="001E4E5C"/>
    <w:rsid w:val="001E6DC1"/>
    <w:rsid w:val="001E762C"/>
    <w:rsid w:val="001F223A"/>
    <w:rsid w:val="001F295E"/>
    <w:rsid w:val="00200C16"/>
    <w:rsid w:val="00200EBF"/>
    <w:rsid w:val="00201B07"/>
    <w:rsid w:val="00203078"/>
    <w:rsid w:val="00204892"/>
    <w:rsid w:val="00204AEC"/>
    <w:rsid w:val="002126FC"/>
    <w:rsid w:val="00213F69"/>
    <w:rsid w:val="0021433D"/>
    <w:rsid w:val="00214839"/>
    <w:rsid w:val="00216018"/>
    <w:rsid w:val="00220FA0"/>
    <w:rsid w:val="002217D3"/>
    <w:rsid w:val="002304C0"/>
    <w:rsid w:val="002335D7"/>
    <w:rsid w:val="002350F8"/>
    <w:rsid w:val="00236DFE"/>
    <w:rsid w:val="002371F4"/>
    <w:rsid w:val="00241EEA"/>
    <w:rsid w:val="0024293D"/>
    <w:rsid w:val="002434ED"/>
    <w:rsid w:val="0024563D"/>
    <w:rsid w:val="00246DE4"/>
    <w:rsid w:val="002478CF"/>
    <w:rsid w:val="00252875"/>
    <w:rsid w:val="00253DED"/>
    <w:rsid w:val="00261A92"/>
    <w:rsid w:val="0026252D"/>
    <w:rsid w:val="00262715"/>
    <w:rsid w:val="00266DC5"/>
    <w:rsid w:val="00275509"/>
    <w:rsid w:val="00275FF5"/>
    <w:rsid w:val="00276D96"/>
    <w:rsid w:val="00281CE6"/>
    <w:rsid w:val="0028319E"/>
    <w:rsid w:val="00286B1A"/>
    <w:rsid w:val="00290F62"/>
    <w:rsid w:val="00291F4D"/>
    <w:rsid w:val="00292422"/>
    <w:rsid w:val="00293A98"/>
    <w:rsid w:val="002A6659"/>
    <w:rsid w:val="002B23AC"/>
    <w:rsid w:val="002B3522"/>
    <w:rsid w:val="002B45FA"/>
    <w:rsid w:val="002C5263"/>
    <w:rsid w:val="002C75F5"/>
    <w:rsid w:val="002D3471"/>
    <w:rsid w:val="002D3F01"/>
    <w:rsid w:val="002D4DC7"/>
    <w:rsid w:val="002D6906"/>
    <w:rsid w:val="002D6CAE"/>
    <w:rsid w:val="002D797D"/>
    <w:rsid w:val="002E0E2C"/>
    <w:rsid w:val="002E125E"/>
    <w:rsid w:val="002E3181"/>
    <w:rsid w:val="002E3461"/>
    <w:rsid w:val="002E5430"/>
    <w:rsid w:val="002F0A35"/>
    <w:rsid w:val="002F2D30"/>
    <w:rsid w:val="003011C9"/>
    <w:rsid w:val="00302A6D"/>
    <w:rsid w:val="003039BB"/>
    <w:rsid w:val="00304B05"/>
    <w:rsid w:val="00307AE2"/>
    <w:rsid w:val="00310A67"/>
    <w:rsid w:val="00310C9C"/>
    <w:rsid w:val="00310EB1"/>
    <w:rsid w:val="003155E9"/>
    <w:rsid w:val="0032053F"/>
    <w:rsid w:val="00321098"/>
    <w:rsid w:val="00321DE5"/>
    <w:rsid w:val="0032219A"/>
    <w:rsid w:val="00322815"/>
    <w:rsid w:val="003236AD"/>
    <w:rsid w:val="003275CF"/>
    <w:rsid w:val="00335B77"/>
    <w:rsid w:val="00340AC0"/>
    <w:rsid w:val="00340C9D"/>
    <w:rsid w:val="00343813"/>
    <w:rsid w:val="00347597"/>
    <w:rsid w:val="003477B5"/>
    <w:rsid w:val="00351C6B"/>
    <w:rsid w:val="0035255B"/>
    <w:rsid w:val="00354560"/>
    <w:rsid w:val="003564FC"/>
    <w:rsid w:val="00364D89"/>
    <w:rsid w:val="00366F14"/>
    <w:rsid w:val="00372A51"/>
    <w:rsid w:val="00373C79"/>
    <w:rsid w:val="00380F3A"/>
    <w:rsid w:val="00381CB2"/>
    <w:rsid w:val="003842DA"/>
    <w:rsid w:val="00386720"/>
    <w:rsid w:val="00386D01"/>
    <w:rsid w:val="00391120"/>
    <w:rsid w:val="00393AC9"/>
    <w:rsid w:val="00396425"/>
    <w:rsid w:val="00397B91"/>
    <w:rsid w:val="003A42A3"/>
    <w:rsid w:val="003B2124"/>
    <w:rsid w:val="003B2735"/>
    <w:rsid w:val="003B3199"/>
    <w:rsid w:val="003B3209"/>
    <w:rsid w:val="003B6AA8"/>
    <w:rsid w:val="003B7F1D"/>
    <w:rsid w:val="003C0847"/>
    <w:rsid w:val="003C2E17"/>
    <w:rsid w:val="003D22B1"/>
    <w:rsid w:val="003D4D44"/>
    <w:rsid w:val="003D6054"/>
    <w:rsid w:val="003D7BBF"/>
    <w:rsid w:val="003E0A12"/>
    <w:rsid w:val="003E0D57"/>
    <w:rsid w:val="003E1A29"/>
    <w:rsid w:val="003E5919"/>
    <w:rsid w:val="003F5498"/>
    <w:rsid w:val="003F5EBD"/>
    <w:rsid w:val="003F79BC"/>
    <w:rsid w:val="00400AA9"/>
    <w:rsid w:val="0040136C"/>
    <w:rsid w:val="004016A6"/>
    <w:rsid w:val="0040265F"/>
    <w:rsid w:val="00402EAD"/>
    <w:rsid w:val="00403C55"/>
    <w:rsid w:val="00404515"/>
    <w:rsid w:val="0040553A"/>
    <w:rsid w:val="00406212"/>
    <w:rsid w:val="00410E1C"/>
    <w:rsid w:val="00411CDD"/>
    <w:rsid w:val="00411EB0"/>
    <w:rsid w:val="00412987"/>
    <w:rsid w:val="004134E7"/>
    <w:rsid w:val="0041468C"/>
    <w:rsid w:val="004149F8"/>
    <w:rsid w:val="00416573"/>
    <w:rsid w:val="0042177B"/>
    <w:rsid w:val="004219DB"/>
    <w:rsid w:val="004330C9"/>
    <w:rsid w:val="0043466D"/>
    <w:rsid w:val="004347F7"/>
    <w:rsid w:val="004354C3"/>
    <w:rsid w:val="004436C8"/>
    <w:rsid w:val="00443BB5"/>
    <w:rsid w:val="00444B5B"/>
    <w:rsid w:val="00452E21"/>
    <w:rsid w:val="00454A3E"/>
    <w:rsid w:val="004554B5"/>
    <w:rsid w:val="00460ABB"/>
    <w:rsid w:val="00461715"/>
    <w:rsid w:val="00461D7B"/>
    <w:rsid w:val="004627A9"/>
    <w:rsid w:val="00462B5E"/>
    <w:rsid w:val="004634DD"/>
    <w:rsid w:val="00463505"/>
    <w:rsid w:val="004640AC"/>
    <w:rsid w:val="00465B02"/>
    <w:rsid w:val="00466BC7"/>
    <w:rsid w:val="00466F00"/>
    <w:rsid w:val="00471F38"/>
    <w:rsid w:val="004723D1"/>
    <w:rsid w:val="00476D44"/>
    <w:rsid w:val="00480F29"/>
    <w:rsid w:val="00484057"/>
    <w:rsid w:val="004843E0"/>
    <w:rsid w:val="0048639F"/>
    <w:rsid w:val="00486C0C"/>
    <w:rsid w:val="00491A3E"/>
    <w:rsid w:val="00493533"/>
    <w:rsid w:val="004941D6"/>
    <w:rsid w:val="004A30D1"/>
    <w:rsid w:val="004A3DC9"/>
    <w:rsid w:val="004A5A9E"/>
    <w:rsid w:val="004A66DA"/>
    <w:rsid w:val="004A6862"/>
    <w:rsid w:val="004A698A"/>
    <w:rsid w:val="004B18E5"/>
    <w:rsid w:val="004B475C"/>
    <w:rsid w:val="004B5BA1"/>
    <w:rsid w:val="004B70EE"/>
    <w:rsid w:val="004C03F3"/>
    <w:rsid w:val="004C122A"/>
    <w:rsid w:val="004C65BA"/>
    <w:rsid w:val="004D1A6D"/>
    <w:rsid w:val="004D634F"/>
    <w:rsid w:val="004D69F9"/>
    <w:rsid w:val="004E0DB2"/>
    <w:rsid w:val="004E1BD4"/>
    <w:rsid w:val="004E48A5"/>
    <w:rsid w:val="004E7E68"/>
    <w:rsid w:val="00502382"/>
    <w:rsid w:val="005061C4"/>
    <w:rsid w:val="00507606"/>
    <w:rsid w:val="00510BA6"/>
    <w:rsid w:val="0051132A"/>
    <w:rsid w:val="005143F3"/>
    <w:rsid w:val="00517DAD"/>
    <w:rsid w:val="00517F59"/>
    <w:rsid w:val="0052123E"/>
    <w:rsid w:val="0052140E"/>
    <w:rsid w:val="005226AD"/>
    <w:rsid w:val="00523244"/>
    <w:rsid w:val="00524D2A"/>
    <w:rsid w:val="005320E2"/>
    <w:rsid w:val="00532386"/>
    <w:rsid w:val="005329AD"/>
    <w:rsid w:val="00541351"/>
    <w:rsid w:val="00543C36"/>
    <w:rsid w:val="0054472B"/>
    <w:rsid w:val="005509EC"/>
    <w:rsid w:val="00551C57"/>
    <w:rsid w:val="005535AE"/>
    <w:rsid w:val="0055717A"/>
    <w:rsid w:val="0056150B"/>
    <w:rsid w:val="00562244"/>
    <w:rsid w:val="00564295"/>
    <w:rsid w:val="005642E1"/>
    <w:rsid w:val="00565BAA"/>
    <w:rsid w:val="005668F9"/>
    <w:rsid w:val="0057157F"/>
    <w:rsid w:val="00573688"/>
    <w:rsid w:val="00574FD4"/>
    <w:rsid w:val="00575A3E"/>
    <w:rsid w:val="00575FEF"/>
    <w:rsid w:val="005842A0"/>
    <w:rsid w:val="00586669"/>
    <w:rsid w:val="00592EF3"/>
    <w:rsid w:val="005A2C50"/>
    <w:rsid w:val="005A5076"/>
    <w:rsid w:val="005A5E77"/>
    <w:rsid w:val="005B257E"/>
    <w:rsid w:val="005B3604"/>
    <w:rsid w:val="005B459F"/>
    <w:rsid w:val="005B57B4"/>
    <w:rsid w:val="005B7017"/>
    <w:rsid w:val="005B7975"/>
    <w:rsid w:val="005B7ED8"/>
    <w:rsid w:val="005C407D"/>
    <w:rsid w:val="005C439D"/>
    <w:rsid w:val="005C489E"/>
    <w:rsid w:val="005C5B72"/>
    <w:rsid w:val="005C6185"/>
    <w:rsid w:val="005C6D55"/>
    <w:rsid w:val="005D3F48"/>
    <w:rsid w:val="005D64BD"/>
    <w:rsid w:val="005D689B"/>
    <w:rsid w:val="005D7F56"/>
    <w:rsid w:val="005E219F"/>
    <w:rsid w:val="005E535D"/>
    <w:rsid w:val="005F19B6"/>
    <w:rsid w:val="005F2397"/>
    <w:rsid w:val="005F3637"/>
    <w:rsid w:val="005F3FD7"/>
    <w:rsid w:val="005F7DDE"/>
    <w:rsid w:val="0060035A"/>
    <w:rsid w:val="00601306"/>
    <w:rsid w:val="006017F8"/>
    <w:rsid w:val="00601FAB"/>
    <w:rsid w:val="00602BCF"/>
    <w:rsid w:val="00605763"/>
    <w:rsid w:val="006072CE"/>
    <w:rsid w:val="006133C5"/>
    <w:rsid w:val="00613F0D"/>
    <w:rsid w:val="006152E5"/>
    <w:rsid w:val="006218F7"/>
    <w:rsid w:val="00622C8D"/>
    <w:rsid w:val="00624702"/>
    <w:rsid w:val="00631B81"/>
    <w:rsid w:val="006355C0"/>
    <w:rsid w:val="00635A72"/>
    <w:rsid w:val="0063790D"/>
    <w:rsid w:val="00641C7B"/>
    <w:rsid w:val="00643112"/>
    <w:rsid w:val="006431CE"/>
    <w:rsid w:val="00644271"/>
    <w:rsid w:val="00644721"/>
    <w:rsid w:val="00645474"/>
    <w:rsid w:val="006455E5"/>
    <w:rsid w:val="006457EE"/>
    <w:rsid w:val="0064606D"/>
    <w:rsid w:val="00651846"/>
    <w:rsid w:val="00652225"/>
    <w:rsid w:val="00654DD7"/>
    <w:rsid w:val="006557DF"/>
    <w:rsid w:val="00656B72"/>
    <w:rsid w:val="006630D8"/>
    <w:rsid w:val="00663985"/>
    <w:rsid w:val="006708BF"/>
    <w:rsid w:val="006713E2"/>
    <w:rsid w:val="00672636"/>
    <w:rsid w:val="00672D33"/>
    <w:rsid w:val="00674C47"/>
    <w:rsid w:val="00676B2B"/>
    <w:rsid w:val="00681C29"/>
    <w:rsid w:val="0068647E"/>
    <w:rsid w:val="00691881"/>
    <w:rsid w:val="00691AD8"/>
    <w:rsid w:val="00694459"/>
    <w:rsid w:val="00694A71"/>
    <w:rsid w:val="00694B99"/>
    <w:rsid w:val="006A3BDE"/>
    <w:rsid w:val="006A5C33"/>
    <w:rsid w:val="006B066A"/>
    <w:rsid w:val="006B1A3C"/>
    <w:rsid w:val="006B5269"/>
    <w:rsid w:val="006B70A7"/>
    <w:rsid w:val="006B7EC1"/>
    <w:rsid w:val="006C0905"/>
    <w:rsid w:val="006C0B69"/>
    <w:rsid w:val="006C574A"/>
    <w:rsid w:val="006C6E6B"/>
    <w:rsid w:val="006C73D8"/>
    <w:rsid w:val="006D1134"/>
    <w:rsid w:val="006D66F5"/>
    <w:rsid w:val="006D7484"/>
    <w:rsid w:val="006E0DBC"/>
    <w:rsid w:val="006E1715"/>
    <w:rsid w:val="006E18E4"/>
    <w:rsid w:val="006E39BB"/>
    <w:rsid w:val="006E3F89"/>
    <w:rsid w:val="006F260B"/>
    <w:rsid w:val="006F2A71"/>
    <w:rsid w:val="006F3FBE"/>
    <w:rsid w:val="006F4AB2"/>
    <w:rsid w:val="006F6560"/>
    <w:rsid w:val="006F7133"/>
    <w:rsid w:val="006F750B"/>
    <w:rsid w:val="006F782E"/>
    <w:rsid w:val="00701957"/>
    <w:rsid w:val="007040C5"/>
    <w:rsid w:val="00704345"/>
    <w:rsid w:val="007065BE"/>
    <w:rsid w:val="007127CB"/>
    <w:rsid w:val="00712968"/>
    <w:rsid w:val="0071301C"/>
    <w:rsid w:val="00716BC0"/>
    <w:rsid w:val="00722426"/>
    <w:rsid w:val="00724CC5"/>
    <w:rsid w:val="00725FDB"/>
    <w:rsid w:val="00726253"/>
    <w:rsid w:val="00730A4E"/>
    <w:rsid w:val="00735975"/>
    <w:rsid w:val="007373A7"/>
    <w:rsid w:val="00741552"/>
    <w:rsid w:val="00743D99"/>
    <w:rsid w:val="00744816"/>
    <w:rsid w:val="00755E62"/>
    <w:rsid w:val="00756B1B"/>
    <w:rsid w:val="0076027C"/>
    <w:rsid w:val="007602A3"/>
    <w:rsid w:val="00760CD6"/>
    <w:rsid w:val="00762E40"/>
    <w:rsid w:val="007636CE"/>
    <w:rsid w:val="007638AD"/>
    <w:rsid w:val="00766E41"/>
    <w:rsid w:val="00770011"/>
    <w:rsid w:val="0077052F"/>
    <w:rsid w:val="0077184A"/>
    <w:rsid w:val="007718A6"/>
    <w:rsid w:val="007725D9"/>
    <w:rsid w:val="00775731"/>
    <w:rsid w:val="00776445"/>
    <w:rsid w:val="00777D0A"/>
    <w:rsid w:val="00780130"/>
    <w:rsid w:val="0078046F"/>
    <w:rsid w:val="00781869"/>
    <w:rsid w:val="007823C6"/>
    <w:rsid w:val="00782E62"/>
    <w:rsid w:val="0078533C"/>
    <w:rsid w:val="007904F6"/>
    <w:rsid w:val="007913D8"/>
    <w:rsid w:val="00793362"/>
    <w:rsid w:val="00793E12"/>
    <w:rsid w:val="00795E08"/>
    <w:rsid w:val="007A77F4"/>
    <w:rsid w:val="007A7B02"/>
    <w:rsid w:val="007B16E5"/>
    <w:rsid w:val="007B2506"/>
    <w:rsid w:val="007B29F8"/>
    <w:rsid w:val="007B30FE"/>
    <w:rsid w:val="007B33B4"/>
    <w:rsid w:val="007B3723"/>
    <w:rsid w:val="007B580D"/>
    <w:rsid w:val="007B58C3"/>
    <w:rsid w:val="007B5B9C"/>
    <w:rsid w:val="007C380A"/>
    <w:rsid w:val="007C3993"/>
    <w:rsid w:val="007C3BEB"/>
    <w:rsid w:val="007C418B"/>
    <w:rsid w:val="007C5E76"/>
    <w:rsid w:val="007C61AA"/>
    <w:rsid w:val="007D4FAE"/>
    <w:rsid w:val="007D6384"/>
    <w:rsid w:val="007D6A3A"/>
    <w:rsid w:val="007D6EC1"/>
    <w:rsid w:val="007D731B"/>
    <w:rsid w:val="007E25AB"/>
    <w:rsid w:val="007E30A1"/>
    <w:rsid w:val="007E3BD9"/>
    <w:rsid w:val="007E4731"/>
    <w:rsid w:val="007E4B8C"/>
    <w:rsid w:val="007E7D46"/>
    <w:rsid w:val="007F4149"/>
    <w:rsid w:val="007F7BE5"/>
    <w:rsid w:val="00811255"/>
    <w:rsid w:val="00811CF9"/>
    <w:rsid w:val="00814052"/>
    <w:rsid w:val="00815202"/>
    <w:rsid w:val="0081697B"/>
    <w:rsid w:val="00816CB7"/>
    <w:rsid w:val="00817689"/>
    <w:rsid w:val="00820A94"/>
    <w:rsid w:val="00822B88"/>
    <w:rsid w:val="00823038"/>
    <w:rsid w:val="008235F7"/>
    <w:rsid w:val="00827926"/>
    <w:rsid w:val="00830E78"/>
    <w:rsid w:val="00830F2F"/>
    <w:rsid w:val="00834323"/>
    <w:rsid w:val="008357CB"/>
    <w:rsid w:val="00836B61"/>
    <w:rsid w:val="00840AAB"/>
    <w:rsid w:val="00844D0E"/>
    <w:rsid w:val="008455E6"/>
    <w:rsid w:val="008467AA"/>
    <w:rsid w:val="00851462"/>
    <w:rsid w:val="00856F9E"/>
    <w:rsid w:val="0086010C"/>
    <w:rsid w:val="00860929"/>
    <w:rsid w:val="00863C86"/>
    <w:rsid w:val="008650D0"/>
    <w:rsid w:val="00872515"/>
    <w:rsid w:val="00872DFD"/>
    <w:rsid w:val="00875115"/>
    <w:rsid w:val="00881765"/>
    <w:rsid w:val="00882847"/>
    <w:rsid w:val="00885F39"/>
    <w:rsid w:val="0089001B"/>
    <w:rsid w:val="00892FFB"/>
    <w:rsid w:val="008949C1"/>
    <w:rsid w:val="00897D4E"/>
    <w:rsid w:val="008A0577"/>
    <w:rsid w:val="008A1E5C"/>
    <w:rsid w:val="008A298F"/>
    <w:rsid w:val="008A4015"/>
    <w:rsid w:val="008A44EF"/>
    <w:rsid w:val="008A4C8C"/>
    <w:rsid w:val="008A5194"/>
    <w:rsid w:val="008A679F"/>
    <w:rsid w:val="008B2FA0"/>
    <w:rsid w:val="008B40B3"/>
    <w:rsid w:val="008B57E3"/>
    <w:rsid w:val="008C05A1"/>
    <w:rsid w:val="008C0CFD"/>
    <w:rsid w:val="008C350C"/>
    <w:rsid w:val="008C4E75"/>
    <w:rsid w:val="008C54D9"/>
    <w:rsid w:val="008C6C5A"/>
    <w:rsid w:val="008C704A"/>
    <w:rsid w:val="008C768B"/>
    <w:rsid w:val="008D156C"/>
    <w:rsid w:val="008D36E5"/>
    <w:rsid w:val="008D4624"/>
    <w:rsid w:val="008D5573"/>
    <w:rsid w:val="008D7893"/>
    <w:rsid w:val="008E2EBF"/>
    <w:rsid w:val="008E3BCD"/>
    <w:rsid w:val="008E3E75"/>
    <w:rsid w:val="008E43A7"/>
    <w:rsid w:val="008E4654"/>
    <w:rsid w:val="008E5ACC"/>
    <w:rsid w:val="008F0966"/>
    <w:rsid w:val="008F09B5"/>
    <w:rsid w:val="008F0CE0"/>
    <w:rsid w:val="008F0D5B"/>
    <w:rsid w:val="008F56E1"/>
    <w:rsid w:val="008F5730"/>
    <w:rsid w:val="008F6A99"/>
    <w:rsid w:val="008F6E38"/>
    <w:rsid w:val="0090231A"/>
    <w:rsid w:val="00902774"/>
    <w:rsid w:val="00902E7F"/>
    <w:rsid w:val="009070CC"/>
    <w:rsid w:val="009076AA"/>
    <w:rsid w:val="0090779A"/>
    <w:rsid w:val="00910133"/>
    <w:rsid w:val="0091015C"/>
    <w:rsid w:val="00915C15"/>
    <w:rsid w:val="00915E61"/>
    <w:rsid w:val="00920A07"/>
    <w:rsid w:val="0092146A"/>
    <w:rsid w:val="00921A8C"/>
    <w:rsid w:val="00933ABF"/>
    <w:rsid w:val="00933BDE"/>
    <w:rsid w:val="00936FAD"/>
    <w:rsid w:val="009379A6"/>
    <w:rsid w:val="0094096E"/>
    <w:rsid w:val="00940C65"/>
    <w:rsid w:val="009418F9"/>
    <w:rsid w:val="00943404"/>
    <w:rsid w:val="00943575"/>
    <w:rsid w:val="00944A05"/>
    <w:rsid w:val="0094776A"/>
    <w:rsid w:val="00947FEA"/>
    <w:rsid w:val="0095146A"/>
    <w:rsid w:val="00963855"/>
    <w:rsid w:val="00964376"/>
    <w:rsid w:val="00971244"/>
    <w:rsid w:val="0097484B"/>
    <w:rsid w:val="00975EA3"/>
    <w:rsid w:val="00976503"/>
    <w:rsid w:val="009769E7"/>
    <w:rsid w:val="009924AA"/>
    <w:rsid w:val="00994252"/>
    <w:rsid w:val="009946E5"/>
    <w:rsid w:val="00996589"/>
    <w:rsid w:val="00996596"/>
    <w:rsid w:val="00996CC0"/>
    <w:rsid w:val="009A059F"/>
    <w:rsid w:val="009A1E68"/>
    <w:rsid w:val="009A3C5B"/>
    <w:rsid w:val="009B458E"/>
    <w:rsid w:val="009C1645"/>
    <w:rsid w:val="009C27A2"/>
    <w:rsid w:val="009C5013"/>
    <w:rsid w:val="009C5B03"/>
    <w:rsid w:val="009C5B10"/>
    <w:rsid w:val="009C63A8"/>
    <w:rsid w:val="009C71BF"/>
    <w:rsid w:val="009C7830"/>
    <w:rsid w:val="009D30FD"/>
    <w:rsid w:val="009E1DEC"/>
    <w:rsid w:val="009E2940"/>
    <w:rsid w:val="009E3B98"/>
    <w:rsid w:val="009E5D16"/>
    <w:rsid w:val="009E5D66"/>
    <w:rsid w:val="009E7D17"/>
    <w:rsid w:val="009F2F93"/>
    <w:rsid w:val="009F5516"/>
    <w:rsid w:val="00A004EE"/>
    <w:rsid w:val="00A05A31"/>
    <w:rsid w:val="00A05D96"/>
    <w:rsid w:val="00A13777"/>
    <w:rsid w:val="00A149FD"/>
    <w:rsid w:val="00A15317"/>
    <w:rsid w:val="00A17945"/>
    <w:rsid w:val="00A2184E"/>
    <w:rsid w:val="00A22379"/>
    <w:rsid w:val="00A225B2"/>
    <w:rsid w:val="00A25738"/>
    <w:rsid w:val="00A25A6F"/>
    <w:rsid w:val="00A27ECC"/>
    <w:rsid w:val="00A30C0E"/>
    <w:rsid w:val="00A321D0"/>
    <w:rsid w:val="00A34865"/>
    <w:rsid w:val="00A360DE"/>
    <w:rsid w:val="00A4111F"/>
    <w:rsid w:val="00A41750"/>
    <w:rsid w:val="00A43C4C"/>
    <w:rsid w:val="00A46760"/>
    <w:rsid w:val="00A478E9"/>
    <w:rsid w:val="00A47AB2"/>
    <w:rsid w:val="00A51D96"/>
    <w:rsid w:val="00A535B7"/>
    <w:rsid w:val="00A549D2"/>
    <w:rsid w:val="00A55223"/>
    <w:rsid w:val="00A55C0E"/>
    <w:rsid w:val="00A603E5"/>
    <w:rsid w:val="00A619F8"/>
    <w:rsid w:val="00A61DEA"/>
    <w:rsid w:val="00A624EB"/>
    <w:rsid w:val="00A6618A"/>
    <w:rsid w:val="00A67578"/>
    <w:rsid w:val="00A7390B"/>
    <w:rsid w:val="00A74989"/>
    <w:rsid w:val="00A74B7B"/>
    <w:rsid w:val="00A801EA"/>
    <w:rsid w:val="00A8066A"/>
    <w:rsid w:val="00A83958"/>
    <w:rsid w:val="00A83B76"/>
    <w:rsid w:val="00A84C0D"/>
    <w:rsid w:val="00A947CE"/>
    <w:rsid w:val="00A95CEC"/>
    <w:rsid w:val="00A964EF"/>
    <w:rsid w:val="00A965B8"/>
    <w:rsid w:val="00A97885"/>
    <w:rsid w:val="00AA09FB"/>
    <w:rsid w:val="00AA0D60"/>
    <w:rsid w:val="00AA1840"/>
    <w:rsid w:val="00AA3DE5"/>
    <w:rsid w:val="00AB4AE6"/>
    <w:rsid w:val="00AB55EF"/>
    <w:rsid w:val="00AB7FC3"/>
    <w:rsid w:val="00AC1B90"/>
    <w:rsid w:val="00AC62EB"/>
    <w:rsid w:val="00AC66BC"/>
    <w:rsid w:val="00AD6A7A"/>
    <w:rsid w:val="00AE2008"/>
    <w:rsid w:val="00AE2805"/>
    <w:rsid w:val="00AE5FEB"/>
    <w:rsid w:val="00AF09FC"/>
    <w:rsid w:val="00AF10E0"/>
    <w:rsid w:val="00AF2E63"/>
    <w:rsid w:val="00AF3940"/>
    <w:rsid w:val="00AF4120"/>
    <w:rsid w:val="00AF4BA3"/>
    <w:rsid w:val="00B04B3B"/>
    <w:rsid w:val="00B04FA3"/>
    <w:rsid w:val="00B103C6"/>
    <w:rsid w:val="00B13E51"/>
    <w:rsid w:val="00B14E9A"/>
    <w:rsid w:val="00B17246"/>
    <w:rsid w:val="00B25D05"/>
    <w:rsid w:val="00B31F7F"/>
    <w:rsid w:val="00B33732"/>
    <w:rsid w:val="00B350DD"/>
    <w:rsid w:val="00B352C2"/>
    <w:rsid w:val="00B3732A"/>
    <w:rsid w:val="00B43223"/>
    <w:rsid w:val="00B507F3"/>
    <w:rsid w:val="00B50F87"/>
    <w:rsid w:val="00B52442"/>
    <w:rsid w:val="00B53E1F"/>
    <w:rsid w:val="00B56B17"/>
    <w:rsid w:val="00B617F5"/>
    <w:rsid w:val="00B61F6C"/>
    <w:rsid w:val="00B6339B"/>
    <w:rsid w:val="00B66AF4"/>
    <w:rsid w:val="00B70136"/>
    <w:rsid w:val="00B70666"/>
    <w:rsid w:val="00B74363"/>
    <w:rsid w:val="00B748DA"/>
    <w:rsid w:val="00B74A3A"/>
    <w:rsid w:val="00B74B4C"/>
    <w:rsid w:val="00B77B84"/>
    <w:rsid w:val="00B80B17"/>
    <w:rsid w:val="00B86257"/>
    <w:rsid w:val="00B909E7"/>
    <w:rsid w:val="00B90A83"/>
    <w:rsid w:val="00B919F6"/>
    <w:rsid w:val="00B96DDE"/>
    <w:rsid w:val="00B97DFD"/>
    <w:rsid w:val="00BA5F52"/>
    <w:rsid w:val="00BA6DC1"/>
    <w:rsid w:val="00BA70B3"/>
    <w:rsid w:val="00BB1754"/>
    <w:rsid w:val="00BB2751"/>
    <w:rsid w:val="00BB41C7"/>
    <w:rsid w:val="00BB46EC"/>
    <w:rsid w:val="00BB66A1"/>
    <w:rsid w:val="00BC49E9"/>
    <w:rsid w:val="00BC6321"/>
    <w:rsid w:val="00BD1009"/>
    <w:rsid w:val="00BD58B4"/>
    <w:rsid w:val="00BD6037"/>
    <w:rsid w:val="00BE0678"/>
    <w:rsid w:val="00BE620F"/>
    <w:rsid w:val="00BE6DB4"/>
    <w:rsid w:val="00BF0673"/>
    <w:rsid w:val="00BF079E"/>
    <w:rsid w:val="00BF498E"/>
    <w:rsid w:val="00BF644E"/>
    <w:rsid w:val="00BF7EE5"/>
    <w:rsid w:val="00C00DC4"/>
    <w:rsid w:val="00C046A9"/>
    <w:rsid w:val="00C064E3"/>
    <w:rsid w:val="00C152A4"/>
    <w:rsid w:val="00C17379"/>
    <w:rsid w:val="00C175B6"/>
    <w:rsid w:val="00C2149A"/>
    <w:rsid w:val="00C25B96"/>
    <w:rsid w:val="00C30BC1"/>
    <w:rsid w:val="00C34049"/>
    <w:rsid w:val="00C373E9"/>
    <w:rsid w:val="00C37927"/>
    <w:rsid w:val="00C4345A"/>
    <w:rsid w:val="00C437A2"/>
    <w:rsid w:val="00C462F3"/>
    <w:rsid w:val="00C52524"/>
    <w:rsid w:val="00C52FB5"/>
    <w:rsid w:val="00C53FE2"/>
    <w:rsid w:val="00C544EA"/>
    <w:rsid w:val="00C54D1D"/>
    <w:rsid w:val="00C575C0"/>
    <w:rsid w:val="00C60D5A"/>
    <w:rsid w:val="00C615C5"/>
    <w:rsid w:val="00C61B64"/>
    <w:rsid w:val="00C65D88"/>
    <w:rsid w:val="00C67BEB"/>
    <w:rsid w:val="00C75421"/>
    <w:rsid w:val="00C76006"/>
    <w:rsid w:val="00C77EEC"/>
    <w:rsid w:val="00C82254"/>
    <w:rsid w:val="00C8306A"/>
    <w:rsid w:val="00C9709A"/>
    <w:rsid w:val="00CA06E4"/>
    <w:rsid w:val="00CA19DA"/>
    <w:rsid w:val="00CA37AA"/>
    <w:rsid w:val="00CA4417"/>
    <w:rsid w:val="00CA5BFE"/>
    <w:rsid w:val="00CA5F97"/>
    <w:rsid w:val="00CA7941"/>
    <w:rsid w:val="00CA7AA7"/>
    <w:rsid w:val="00CB06B4"/>
    <w:rsid w:val="00CB3C8E"/>
    <w:rsid w:val="00CB7F85"/>
    <w:rsid w:val="00CC0007"/>
    <w:rsid w:val="00CC189F"/>
    <w:rsid w:val="00CC3407"/>
    <w:rsid w:val="00CC4A02"/>
    <w:rsid w:val="00CC5A98"/>
    <w:rsid w:val="00CC5FEF"/>
    <w:rsid w:val="00CD0E86"/>
    <w:rsid w:val="00CD1752"/>
    <w:rsid w:val="00CD1BDD"/>
    <w:rsid w:val="00CD1EF8"/>
    <w:rsid w:val="00CD2DC9"/>
    <w:rsid w:val="00CD36F7"/>
    <w:rsid w:val="00CD3767"/>
    <w:rsid w:val="00CD42BB"/>
    <w:rsid w:val="00CE172F"/>
    <w:rsid w:val="00CE1EA8"/>
    <w:rsid w:val="00CE4AC1"/>
    <w:rsid w:val="00CE65EC"/>
    <w:rsid w:val="00CF2A38"/>
    <w:rsid w:val="00CF546D"/>
    <w:rsid w:val="00CF6C32"/>
    <w:rsid w:val="00CF7B51"/>
    <w:rsid w:val="00D01E56"/>
    <w:rsid w:val="00D024BD"/>
    <w:rsid w:val="00D0264D"/>
    <w:rsid w:val="00D04C26"/>
    <w:rsid w:val="00D06038"/>
    <w:rsid w:val="00D15B91"/>
    <w:rsid w:val="00D20E9B"/>
    <w:rsid w:val="00D21AE3"/>
    <w:rsid w:val="00D22815"/>
    <w:rsid w:val="00D23CE2"/>
    <w:rsid w:val="00D241CD"/>
    <w:rsid w:val="00D269E0"/>
    <w:rsid w:val="00D2746A"/>
    <w:rsid w:val="00D279AD"/>
    <w:rsid w:val="00D30C06"/>
    <w:rsid w:val="00D32E86"/>
    <w:rsid w:val="00D33BB1"/>
    <w:rsid w:val="00D3478B"/>
    <w:rsid w:val="00D363F7"/>
    <w:rsid w:val="00D423CE"/>
    <w:rsid w:val="00D449C9"/>
    <w:rsid w:val="00D4540D"/>
    <w:rsid w:val="00D47A30"/>
    <w:rsid w:val="00D52A0B"/>
    <w:rsid w:val="00D61814"/>
    <w:rsid w:val="00D64972"/>
    <w:rsid w:val="00D64B6B"/>
    <w:rsid w:val="00D6610F"/>
    <w:rsid w:val="00D71B8D"/>
    <w:rsid w:val="00D732B7"/>
    <w:rsid w:val="00D733B3"/>
    <w:rsid w:val="00D84B7F"/>
    <w:rsid w:val="00D86172"/>
    <w:rsid w:val="00D86201"/>
    <w:rsid w:val="00DA1145"/>
    <w:rsid w:val="00DA2C4A"/>
    <w:rsid w:val="00DA3260"/>
    <w:rsid w:val="00DA38B6"/>
    <w:rsid w:val="00DA55B1"/>
    <w:rsid w:val="00DB0827"/>
    <w:rsid w:val="00DB242D"/>
    <w:rsid w:val="00DB27F2"/>
    <w:rsid w:val="00DB4B89"/>
    <w:rsid w:val="00DB5927"/>
    <w:rsid w:val="00DC0C2C"/>
    <w:rsid w:val="00DC0E07"/>
    <w:rsid w:val="00DC183F"/>
    <w:rsid w:val="00DC1C3C"/>
    <w:rsid w:val="00DD2F87"/>
    <w:rsid w:val="00DD33A7"/>
    <w:rsid w:val="00DD40E6"/>
    <w:rsid w:val="00DD67F6"/>
    <w:rsid w:val="00DD70E8"/>
    <w:rsid w:val="00DE076F"/>
    <w:rsid w:val="00DF1856"/>
    <w:rsid w:val="00DF3DCA"/>
    <w:rsid w:val="00DF5D1C"/>
    <w:rsid w:val="00DF6888"/>
    <w:rsid w:val="00DF6AB9"/>
    <w:rsid w:val="00DF6CE2"/>
    <w:rsid w:val="00DF7B91"/>
    <w:rsid w:val="00E072FD"/>
    <w:rsid w:val="00E10129"/>
    <w:rsid w:val="00E104F8"/>
    <w:rsid w:val="00E13E7E"/>
    <w:rsid w:val="00E14C73"/>
    <w:rsid w:val="00E15BF7"/>
    <w:rsid w:val="00E16229"/>
    <w:rsid w:val="00E172A8"/>
    <w:rsid w:val="00E21F79"/>
    <w:rsid w:val="00E24D3E"/>
    <w:rsid w:val="00E30DDA"/>
    <w:rsid w:val="00E30EF5"/>
    <w:rsid w:val="00E33079"/>
    <w:rsid w:val="00E35E1D"/>
    <w:rsid w:val="00E3782B"/>
    <w:rsid w:val="00E4245D"/>
    <w:rsid w:val="00E43357"/>
    <w:rsid w:val="00E4687C"/>
    <w:rsid w:val="00E503A1"/>
    <w:rsid w:val="00E52723"/>
    <w:rsid w:val="00E578F7"/>
    <w:rsid w:val="00E655DE"/>
    <w:rsid w:val="00E66C82"/>
    <w:rsid w:val="00E71A34"/>
    <w:rsid w:val="00E735B4"/>
    <w:rsid w:val="00E75DCB"/>
    <w:rsid w:val="00E76148"/>
    <w:rsid w:val="00E815A8"/>
    <w:rsid w:val="00E81D46"/>
    <w:rsid w:val="00E83616"/>
    <w:rsid w:val="00E92834"/>
    <w:rsid w:val="00E931C5"/>
    <w:rsid w:val="00E948D7"/>
    <w:rsid w:val="00E94BA9"/>
    <w:rsid w:val="00E97794"/>
    <w:rsid w:val="00EA02E6"/>
    <w:rsid w:val="00EA34FA"/>
    <w:rsid w:val="00EB0507"/>
    <w:rsid w:val="00EB1367"/>
    <w:rsid w:val="00EB269D"/>
    <w:rsid w:val="00EB2D6E"/>
    <w:rsid w:val="00EB6A6D"/>
    <w:rsid w:val="00EB7039"/>
    <w:rsid w:val="00EC280A"/>
    <w:rsid w:val="00EC4F29"/>
    <w:rsid w:val="00ED03A5"/>
    <w:rsid w:val="00ED1266"/>
    <w:rsid w:val="00ED5A7D"/>
    <w:rsid w:val="00ED6253"/>
    <w:rsid w:val="00EE2C62"/>
    <w:rsid w:val="00EE2E56"/>
    <w:rsid w:val="00EE31CF"/>
    <w:rsid w:val="00EE4398"/>
    <w:rsid w:val="00EE4ACB"/>
    <w:rsid w:val="00EE6262"/>
    <w:rsid w:val="00EF19C0"/>
    <w:rsid w:val="00EF2FE9"/>
    <w:rsid w:val="00EF4095"/>
    <w:rsid w:val="00EF40B2"/>
    <w:rsid w:val="00EF5F30"/>
    <w:rsid w:val="00F013D5"/>
    <w:rsid w:val="00F05D92"/>
    <w:rsid w:val="00F0719B"/>
    <w:rsid w:val="00F07303"/>
    <w:rsid w:val="00F07B5A"/>
    <w:rsid w:val="00F13B75"/>
    <w:rsid w:val="00F13D45"/>
    <w:rsid w:val="00F147D4"/>
    <w:rsid w:val="00F24455"/>
    <w:rsid w:val="00F24EB2"/>
    <w:rsid w:val="00F26285"/>
    <w:rsid w:val="00F27F88"/>
    <w:rsid w:val="00F30388"/>
    <w:rsid w:val="00F32C36"/>
    <w:rsid w:val="00F34F0A"/>
    <w:rsid w:val="00F367C2"/>
    <w:rsid w:val="00F456EF"/>
    <w:rsid w:val="00F46F5D"/>
    <w:rsid w:val="00F47325"/>
    <w:rsid w:val="00F51D72"/>
    <w:rsid w:val="00F57020"/>
    <w:rsid w:val="00F60C3B"/>
    <w:rsid w:val="00F61BE1"/>
    <w:rsid w:val="00F7036A"/>
    <w:rsid w:val="00F709C3"/>
    <w:rsid w:val="00F716B5"/>
    <w:rsid w:val="00F72F47"/>
    <w:rsid w:val="00F7300C"/>
    <w:rsid w:val="00F740E5"/>
    <w:rsid w:val="00F74D19"/>
    <w:rsid w:val="00F769B4"/>
    <w:rsid w:val="00F806E7"/>
    <w:rsid w:val="00F82178"/>
    <w:rsid w:val="00F82907"/>
    <w:rsid w:val="00F85F22"/>
    <w:rsid w:val="00F90662"/>
    <w:rsid w:val="00F9302F"/>
    <w:rsid w:val="00F939DA"/>
    <w:rsid w:val="00F94C81"/>
    <w:rsid w:val="00F957BF"/>
    <w:rsid w:val="00F973C2"/>
    <w:rsid w:val="00FA10E9"/>
    <w:rsid w:val="00FA2711"/>
    <w:rsid w:val="00FA5990"/>
    <w:rsid w:val="00FA78C3"/>
    <w:rsid w:val="00FC157F"/>
    <w:rsid w:val="00FC24E6"/>
    <w:rsid w:val="00FC6C8A"/>
    <w:rsid w:val="00FC7788"/>
    <w:rsid w:val="00FD0FF8"/>
    <w:rsid w:val="00FD10D0"/>
    <w:rsid w:val="00FD1466"/>
    <w:rsid w:val="00FD314C"/>
    <w:rsid w:val="00FD3596"/>
    <w:rsid w:val="00FD3E95"/>
    <w:rsid w:val="00FD7A08"/>
    <w:rsid w:val="00FE16CA"/>
    <w:rsid w:val="00FE1A37"/>
    <w:rsid w:val="00FE2B55"/>
    <w:rsid w:val="00FF06C8"/>
    <w:rsid w:val="00FF0A57"/>
    <w:rsid w:val="00FF0F22"/>
    <w:rsid w:val="00FF1F8A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3A041-7314-4A26-B45D-F0B9B27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53F"/>
  </w:style>
  <w:style w:type="paragraph" w:styleId="3">
    <w:name w:val="heading 3"/>
    <w:basedOn w:val="a"/>
    <w:link w:val="30"/>
    <w:uiPriority w:val="9"/>
    <w:qFormat/>
    <w:rsid w:val="00E424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6CAE"/>
  </w:style>
  <w:style w:type="character" w:styleId="a3">
    <w:name w:val="Strong"/>
    <w:basedOn w:val="a0"/>
    <w:uiPriority w:val="22"/>
    <w:qFormat/>
    <w:rsid w:val="002D6CAE"/>
    <w:rPr>
      <w:b/>
      <w:bCs/>
    </w:rPr>
  </w:style>
  <w:style w:type="character" w:styleId="a4">
    <w:name w:val="Hyperlink"/>
    <w:basedOn w:val="a0"/>
    <w:uiPriority w:val="99"/>
    <w:semiHidden/>
    <w:unhideWhenUsed/>
    <w:rsid w:val="002D6CA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D6CAE"/>
    <w:rPr>
      <w:color w:val="800080"/>
      <w:u w:val="single"/>
    </w:rPr>
  </w:style>
  <w:style w:type="character" w:styleId="a6">
    <w:name w:val="Emphasis"/>
    <w:basedOn w:val="a0"/>
    <w:uiPriority w:val="20"/>
    <w:qFormat/>
    <w:rsid w:val="002D6CAE"/>
    <w:rPr>
      <w:i/>
      <w:iCs/>
    </w:rPr>
  </w:style>
  <w:style w:type="paragraph" w:customStyle="1" w:styleId="ConsPlusNormal">
    <w:name w:val="ConsPlusNormal"/>
    <w:qFormat/>
    <w:rsid w:val="00902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02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2E7F"/>
    <w:pPr>
      <w:widowControl w:val="0"/>
      <w:shd w:val="clear" w:color="auto" w:fill="FFFFFF"/>
      <w:spacing w:before="300"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t-consplusnormal">
    <w:name w:val="pt-consplusnormal"/>
    <w:basedOn w:val="a"/>
    <w:rsid w:val="0090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pt">
    <w:name w:val="Основной текст (2) + Интервал 3 pt"/>
    <w:basedOn w:val="2"/>
    <w:rsid w:val="00902E7F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pt-a0-000007">
    <w:name w:val="pt-a0-000007"/>
    <w:basedOn w:val="a0"/>
    <w:rsid w:val="00902E7F"/>
  </w:style>
  <w:style w:type="paragraph" w:customStyle="1" w:styleId="ConsPlusNonformat">
    <w:name w:val="ConsPlusNonformat"/>
    <w:uiPriority w:val="99"/>
    <w:rsid w:val="00A179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11CF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A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2B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5E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j">
    <w:name w:val="pj"/>
    <w:basedOn w:val="a"/>
    <w:rsid w:val="0052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24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86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010C"/>
  </w:style>
  <w:style w:type="paragraph" w:styleId="ab">
    <w:name w:val="footer"/>
    <w:basedOn w:val="a"/>
    <w:link w:val="ac"/>
    <w:uiPriority w:val="99"/>
    <w:unhideWhenUsed/>
    <w:rsid w:val="0086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10C"/>
  </w:style>
  <w:style w:type="table" w:styleId="ad">
    <w:name w:val="Table Grid"/>
    <w:basedOn w:val="a1"/>
    <w:uiPriority w:val="39"/>
    <w:rsid w:val="00A4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23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C52524"/>
  </w:style>
  <w:style w:type="paragraph" w:customStyle="1" w:styleId="paragraph">
    <w:name w:val="paragraph"/>
    <w:basedOn w:val="a"/>
    <w:qFormat/>
    <w:rsid w:val="008E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qFormat/>
    <w:rsid w:val="008E43A7"/>
  </w:style>
  <w:style w:type="paragraph" w:styleId="ae">
    <w:name w:val="annotation text"/>
    <w:basedOn w:val="a"/>
    <w:link w:val="af"/>
    <w:uiPriority w:val="99"/>
    <w:semiHidden/>
    <w:unhideWhenUsed/>
    <w:rsid w:val="00C830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8306A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A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1FE5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6708BF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6708BF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6708BF"/>
    <w:rPr>
      <w:b/>
      <w:bCs/>
      <w:sz w:val="20"/>
      <w:szCs w:val="20"/>
    </w:rPr>
  </w:style>
  <w:style w:type="paragraph" w:customStyle="1" w:styleId="consplusnormal0">
    <w:name w:val="consplusnormal"/>
    <w:basedOn w:val="a"/>
    <w:rsid w:val="007E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D7A08"/>
  </w:style>
  <w:style w:type="character" w:customStyle="1" w:styleId="contextualspellingandgrammarerror">
    <w:name w:val="contextualspellingandgrammarerror"/>
    <w:basedOn w:val="a0"/>
    <w:rsid w:val="00DD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7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7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4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717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4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7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3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04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4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4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9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8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8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3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74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0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8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2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9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26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32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0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30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45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6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1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0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7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5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6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96">
          <w:marLeft w:val="7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199">
          <w:marLeft w:val="7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147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810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890">
          <w:marLeft w:val="70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229">
          <w:marLeft w:val="70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954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72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972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08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700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34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75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39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0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391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705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4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67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7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3563">
              <w:marLeft w:val="-25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999">
                  <w:marLeft w:val="25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1994-0C02-4AF5-BC8D-2447E082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ntin81@mail.ru</dc:creator>
  <cp:lastModifiedBy>Ямалетдинова Элиза Рифовна</cp:lastModifiedBy>
  <cp:revision>4</cp:revision>
  <cp:lastPrinted>2020-03-12T07:55:00Z</cp:lastPrinted>
  <dcterms:created xsi:type="dcterms:W3CDTF">2023-12-05T14:27:00Z</dcterms:created>
  <dcterms:modified xsi:type="dcterms:W3CDTF">2023-12-07T04:17:00Z</dcterms:modified>
</cp:coreProperties>
</file>